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2152" w14:textId="03894A5A" w:rsidR="003B5908" w:rsidRPr="00467059" w:rsidRDefault="00B96AD2" w:rsidP="00B96AD2">
      <w:pPr>
        <w:ind w:left="216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A783DB" wp14:editId="0F9AE158">
                <wp:simplePos x="0" y="0"/>
                <wp:positionH relativeFrom="page">
                  <wp:posOffset>1851660</wp:posOffset>
                </wp:positionH>
                <wp:positionV relativeFrom="margin">
                  <wp:posOffset>-259080</wp:posOffset>
                </wp:positionV>
                <wp:extent cx="3185160" cy="1348740"/>
                <wp:effectExtent l="0" t="0" r="0" b="0"/>
                <wp:wrapNone/>
                <wp:docPr id="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348740"/>
                          <a:chOff x="-3959537" y="-823751"/>
                          <a:chExt cx="6346437" cy="3015582"/>
                        </a:xfrm>
                      </wpg:grpSpPr>
                      <wps:wsp>
                        <wps:cNvPr id="1651561700" name="Freeform 31"/>
                        <wps:cNvSpPr>
                          <a:spLocks noChangeAspect="1"/>
                        </wps:cNvSpPr>
                        <wps:spPr>
                          <a:xfrm>
                            <a:off x="-3959537" y="-823751"/>
                            <a:ext cx="6346437" cy="30155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53650" h="4825111">
                                <a:moveTo>
                                  <a:pt x="0" y="0"/>
                                </a:moveTo>
                                <a:lnTo>
                                  <a:pt x="10153650" y="0"/>
                                </a:lnTo>
                                <a:lnTo>
                                  <a:pt x="10153650" y="4825111"/>
                                </a:lnTo>
                                <a:lnTo>
                                  <a:pt x="0" y="4825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8" r="-8" b="1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group id="Group 1" style="position:absolute;margin-left:145.8pt;margin-top:-20.4pt;width:250.8pt;height:106.2pt;z-index:251659264;mso-position-horizontal-relative:page;mso-position-vertical-relative:margin;mso-width-relative:margin;mso-height-relative:margin" coordsize="63464,30155" coordorigin="-39595,-8237" o:spid="_x0000_s1026" w14:anchorId="1376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">
                <v:shape id="Freeform 31" style="position:absolute;left:-39595;top:-8237;width:63464;height:30155;visibility:visible;mso-wrap-style:square;v-text-anchor:top" coordsize="10153650,4825111" o:spid="_x0000_s1027" stroked="f" path="m,l10153650,r,4825111l,482511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">
                  <v:fill type="frame" o:title="" recolor="t" rotate="t" r:id="rId12"/>
                  <v:path arrowok="t"/>
                  <o:lock v:ext="edit" aspectratio="t"/>
                </v:shape>
                <w10:wrap anchorx="page" anchory="margin"/>
              </v:group>
            </w:pict>
          </mc:Fallback>
        </mc:AlternateContent>
      </w:r>
      <w:r w:rsidR="00B358BD" w:rsidRPr="00467059">
        <w:rPr>
          <w:rFonts w:ascii="Segoe UI" w:hAnsi="Segoe UI" w:cs="Segoe UI"/>
        </w:rPr>
        <w:t xml:space="preserve"> </w:t>
      </w:r>
      <w:r w:rsidR="0062012D" w:rsidRPr="00467059">
        <w:rPr>
          <w:rFonts w:ascii="Segoe UI" w:hAnsi="Segoe UI" w:cs="Segoe UI"/>
        </w:rPr>
        <w:t xml:space="preserve"> </w:t>
      </w:r>
    </w:p>
    <w:p w14:paraId="18690C69" w14:textId="77777777" w:rsidR="00B96AD2" w:rsidRDefault="00B96AD2" w:rsidP="003B5908">
      <w:pPr>
        <w:keepNext/>
        <w:jc w:val="center"/>
        <w:outlineLvl w:val="1"/>
        <w:rPr>
          <w:rFonts w:ascii="Segoe UI" w:hAnsi="Segoe UI" w:cs="Segoe UI"/>
          <w:b/>
        </w:rPr>
      </w:pPr>
    </w:p>
    <w:p w14:paraId="42DA365A" w14:textId="77777777" w:rsidR="00B96AD2" w:rsidRDefault="00B96AD2" w:rsidP="003B5908">
      <w:pPr>
        <w:keepNext/>
        <w:jc w:val="center"/>
        <w:outlineLvl w:val="1"/>
        <w:rPr>
          <w:rFonts w:ascii="Segoe UI" w:hAnsi="Segoe UI" w:cs="Segoe UI"/>
          <w:b/>
        </w:rPr>
      </w:pPr>
    </w:p>
    <w:p w14:paraId="3E04F94E" w14:textId="77777777" w:rsidR="00B96AD2" w:rsidRDefault="00B96AD2" w:rsidP="003B5908">
      <w:pPr>
        <w:keepNext/>
        <w:jc w:val="center"/>
        <w:outlineLvl w:val="1"/>
        <w:rPr>
          <w:rFonts w:ascii="Segoe UI" w:hAnsi="Segoe UI" w:cs="Segoe UI"/>
          <w:b/>
        </w:rPr>
      </w:pPr>
    </w:p>
    <w:p w14:paraId="39A110C4" w14:textId="77777777" w:rsidR="00B96AD2" w:rsidRDefault="00B96AD2" w:rsidP="003B5908">
      <w:pPr>
        <w:keepNext/>
        <w:jc w:val="center"/>
        <w:outlineLvl w:val="1"/>
        <w:rPr>
          <w:rFonts w:ascii="Segoe UI" w:hAnsi="Segoe UI" w:cs="Segoe UI"/>
          <w:b/>
        </w:rPr>
      </w:pPr>
    </w:p>
    <w:p w14:paraId="4F9C1371" w14:textId="5FDCEDF1" w:rsidR="003B5908" w:rsidRPr="00467059" w:rsidRDefault="003B5908" w:rsidP="003B5908">
      <w:pPr>
        <w:keepNext/>
        <w:jc w:val="center"/>
        <w:outlineLvl w:val="1"/>
        <w:rPr>
          <w:rFonts w:ascii="Segoe UI" w:hAnsi="Segoe UI" w:cs="Segoe UI"/>
          <w:b/>
        </w:rPr>
      </w:pPr>
      <w:r w:rsidRPr="00467059">
        <w:rPr>
          <w:rFonts w:ascii="Segoe UI" w:hAnsi="Segoe UI" w:cs="Segoe UI"/>
          <w:b/>
        </w:rPr>
        <w:t>PERSONNEL SPECIFICATION</w:t>
      </w:r>
    </w:p>
    <w:p w14:paraId="48373B87" w14:textId="6C33A58D" w:rsidR="003B5908" w:rsidRPr="00467059" w:rsidRDefault="00AB7302" w:rsidP="00F81F29">
      <w:pPr>
        <w:keepNext/>
        <w:jc w:val="center"/>
        <w:outlineLvl w:val="1"/>
        <w:rPr>
          <w:rFonts w:ascii="Segoe UI" w:hAnsi="Segoe UI" w:cs="Segoe UI"/>
          <w:b/>
        </w:rPr>
      </w:pPr>
      <w:r w:rsidRPr="00467059">
        <w:rPr>
          <w:rFonts w:ascii="Segoe UI" w:eastAsia="Times New Roman" w:hAnsi="Segoe UI" w:cs="Segoe UI"/>
          <w:b/>
          <w:lang w:eastAsia="en-GB"/>
        </w:rPr>
        <w:t xml:space="preserve">Training and </w:t>
      </w:r>
      <w:r w:rsidR="00110D50">
        <w:rPr>
          <w:rFonts w:ascii="Segoe UI" w:eastAsia="Times New Roman" w:hAnsi="Segoe UI" w:cs="Segoe UI"/>
          <w:b/>
          <w:lang w:eastAsia="en-GB"/>
        </w:rPr>
        <w:t>L</w:t>
      </w:r>
      <w:r w:rsidR="003A1602">
        <w:rPr>
          <w:rFonts w:ascii="Segoe UI" w:eastAsia="Times New Roman" w:hAnsi="Segoe UI" w:cs="Segoe UI"/>
          <w:b/>
          <w:lang w:eastAsia="en-GB"/>
        </w:rPr>
        <w:t xml:space="preserve">earning </w:t>
      </w:r>
      <w:r w:rsidR="003B5908" w:rsidRPr="00467059">
        <w:rPr>
          <w:rFonts w:ascii="Segoe UI" w:hAnsi="Segoe UI" w:cs="Segoe UI"/>
          <w:b/>
        </w:rPr>
        <w:t>Officer</w:t>
      </w:r>
    </w:p>
    <w:tbl>
      <w:tblPr>
        <w:tblStyle w:val="TableGrid"/>
        <w:tblW w:w="82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54"/>
        <w:gridCol w:w="1080"/>
        <w:gridCol w:w="1188"/>
      </w:tblGrid>
      <w:tr w:rsidR="00F31988" w:rsidRPr="00950BFC" w14:paraId="56F6EAD2" w14:textId="49B9D5F7" w:rsidTr="15882CF9">
        <w:tc>
          <w:tcPr>
            <w:tcW w:w="5954" w:type="dxa"/>
          </w:tcPr>
          <w:p w14:paraId="1173873D" w14:textId="77777777" w:rsidR="00F31988" w:rsidRPr="00950BFC" w:rsidRDefault="00F31988" w:rsidP="00795CEB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Criteria</w:t>
            </w:r>
          </w:p>
        </w:tc>
        <w:tc>
          <w:tcPr>
            <w:tcW w:w="1080" w:type="dxa"/>
          </w:tcPr>
          <w:p w14:paraId="41EF2E24" w14:textId="4875F02E" w:rsidR="00F31988" w:rsidRPr="00950BFC" w:rsidRDefault="00F31988" w:rsidP="00795CEB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1817DC7F" w14:textId="687BEFAC" w:rsidR="00F31988" w:rsidRPr="00950BFC" w:rsidRDefault="00F31988" w:rsidP="00795CEB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Desirable</w:t>
            </w:r>
          </w:p>
        </w:tc>
      </w:tr>
      <w:tr w:rsidR="00F31988" w:rsidRPr="00950BFC" w14:paraId="76361962" w14:textId="687CAC73" w:rsidTr="15882CF9">
        <w:tc>
          <w:tcPr>
            <w:tcW w:w="5954" w:type="dxa"/>
            <w:shd w:val="clear" w:color="auto" w:fill="D0CECE" w:themeFill="background2" w:themeFillShade="E6"/>
          </w:tcPr>
          <w:p w14:paraId="365EEE84" w14:textId="53299108" w:rsidR="00F31988" w:rsidRPr="00950BFC" w:rsidRDefault="00F31988" w:rsidP="00795CEB">
            <w:pPr>
              <w:rPr>
                <w:rFonts w:ascii="Segoe UI" w:hAnsi="Segoe UI" w:cs="Segoe UI"/>
                <w:b/>
              </w:rPr>
            </w:pPr>
            <w:r w:rsidRPr="00950BFC">
              <w:rPr>
                <w:rFonts w:ascii="Segoe UI" w:hAnsi="Segoe UI" w:cs="Segoe UI"/>
                <w:b/>
              </w:rPr>
              <w:t xml:space="preserve">Qualifications </w:t>
            </w:r>
          </w:p>
          <w:p w14:paraId="72F10B93" w14:textId="77777777" w:rsidR="00F31988" w:rsidRPr="00950BFC" w:rsidRDefault="00F31988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50E57721" w14:textId="77777777" w:rsidR="00F31988" w:rsidRPr="00950BFC" w:rsidRDefault="00F31988" w:rsidP="00795CEB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24560D80" w14:textId="0FC9EF13" w:rsidR="00F31988" w:rsidRPr="00950BFC" w:rsidRDefault="00F31988" w:rsidP="00795CEB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798BC266" w14:textId="06AE0224" w:rsidTr="15882CF9">
        <w:tc>
          <w:tcPr>
            <w:tcW w:w="5954" w:type="dxa"/>
          </w:tcPr>
          <w:p w14:paraId="3B3FE8BC" w14:textId="5DF298B2" w:rsidR="00F31988" w:rsidRPr="00950BFC" w:rsidRDefault="11274D96" w:rsidP="15882CF9">
            <w:pPr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>A 3</w:t>
            </w:r>
            <w:r w:rsidRPr="15882CF9">
              <w:rPr>
                <w:rFonts w:ascii="Segoe UI" w:hAnsi="Segoe UI" w:cs="Segoe UI"/>
                <w:vertAlign w:val="superscript"/>
              </w:rPr>
              <w:t>rd</w:t>
            </w:r>
            <w:r w:rsidRPr="15882CF9">
              <w:rPr>
                <w:rFonts w:ascii="Segoe UI" w:hAnsi="Segoe UI" w:cs="Segoe UI"/>
              </w:rPr>
              <w:t xml:space="preserve"> level qualification</w:t>
            </w:r>
            <w:r w:rsidR="7DB5FAB0" w:rsidRPr="15882CF9">
              <w:rPr>
                <w:rFonts w:ascii="Segoe UI" w:hAnsi="Segoe UI" w:cs="Segoe UI"/>
              </w:rPr>
              <w:t xml:space="preserve"> in a relevant discipline,</w:t>
            </w:r>
            <w:r w:rsidRPr="15882CF9">
              <w:rPr>
                <w:rFonts w:ascii="Segoe UI" w:hAnsi="Segoe UI" w:cs="Segoe UI"/>
              </w:rPr>
              <w:t xml:space="preserve"> </w:t>
            </w:r>
          </w:p>
          <w:p w14:paraId="3D78E00F" w14:textId="7C04ADD5" w:rsidR="00F31988" w:rsidRPr="00950BFC" w:rsidRDefault="1C91F52A" w:rsidP="15882CF9">
            <w:pPr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 xml:space="preserve">and </w:t>
            </w:r>
            <w:r w:rsidR="5E93AE71" w:rsidRPr="003C78DA">
              <w:rPr>
                <w:rFonts w:ascii="Segoe UI" w:hAnsi="Segoe UI" w:cs="Segoe UI"/>
              </w:rPr>
              <w:t>a</w:t>
            </w:r>
            <w:r w:rsidR="5561E5F4" w:rsidRPr="003C78DA">
              <w:rPr>
                <w:rFonts w:ascii="Segoe UI" w:hAnsi="Segoe UI" w:cs="Segoe UI"/>
              </w:rPr>
              <w:t>n accredited</w:t>
            </w:r>
            <w:r w:rsidR="5E93AE71" w:rsidRPr="003C78DA">
              <w:rPr>
                <w:rFonts w:ascii="Segoe UI" w:hAnsi="Segoe UI" w:cs="Segoe UI"/>
              </w:rPr>
              <w:t xml:space="preserve"> qualification in Training</w:t>
            </w:r>
            <w:r w:rsidR="5E93AE71" w:rsidRPr="15882CF9">
              <w:rPr>
                <w:rFonts w:ascii="Segoe UI" w:hAnsi="Segoe UI" w:cs="Segoe UI"/>
              </w:rPr>
              <w:t xml:space="preserve"> and Development or</w:t>
            </w:r>
            <w:r w:rsidR="2044B3B0" w:rsidRPr="15882CF9">
              <w:rPr>
                <w:rFonts w:ascii="Segoe UI" w:hAnsi="Segoe UI" w:cs="Segoe UI"/>
              </w:rPr>
              <w:t xml:space="preserve"> Adult</w:t>
            </w:r>
            <w:r w:rsidR="5E93AE71" w:rsidRPr="15882CF9">
              <w:rPr>
                <w:rFonts w:ascii="Segoe UI" w:hAnsi="Segoe UI" w:cs="Segoe UI"/>
              </w:rPr>
              <w:t xml:space="preserve"> Education and Training</w:t>
            </w:r>
          </w:p>
          <w:p w14:paraId="32EC2834" w14:textId="1E7B206C" w:rsidR="00F31988" w:rsidRPr="00950BFC" w:rsidRDefault="00F31988" w:rsidP="15882CF9">
            <w:pPr>
              <w:rPr>
                <w:rFonts w:ascii="Segoe UI" w:hAnsi="Segoe UI" w:cs="Segoe UI"/>
              </w:rPr>
            </w:pPr>
          </w:p>
          <w:p w14:paraId="50467094" w14:textId="77777777" w:rsidR="00AF6AFA" w:rsidRDefault="00F31988" w:rsidP="00AF6AFA">
            <w:pPr>
              <w:spacing w:after="160" w:line="259" w:lineRule="auto"/>
              <w:rPr>
                <w:rFonts w:ascii="Segoe UI" w:hAnsi="Segoe UI" w:cs="Segoe UI"/>
              </w:rPr>
            </w:pPr>
            <w:r w:rsidRPr="1743BBEA">
              <w:rPr>
                <w:rFonts w:ascii="Segoe UI" w:hAnsi="Segoe UI" w:cs="Segoe UI"/>
                <w:b/>
                <w:bCs/>
                <w:u w:val="single"/>
              </w:rPr>
              <w:t>or</w:t>
            </w:r>
            <w:r w:rsidRPr="1743BBEA">
              <w:rPr>
                <w:rFonts w:ascii="Segoe UI" w:hAnsi="Segoe UI" w:cs="Segoe UI"/>
              </w:rPr>
              <w:t xml:space="preserve"> </w:t>
            </w:r>
          </w:p>
          <w:p w14:paraId="7531C677" w14:textId="6DE52B84" w:rsidR="00431C15" w:rsidRPr="00950BFC" w:rsidRDefault="2FC5F320" w:rsidP="00AF6AFA">
            <w:pPr>
              <w:spacing w:after="160" w:line="259" w:lineRule="auto"/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>A good standard of education and d</w:t>
            </w:r>
            <w:r w:rsidR="5E93AE71" w:rsidRPr="15882CF9">
              <w:rPr>
                <w:rFonts w:ascii="Segoe UI" w:hAnsi="Segoe UI" w:cs="Segoe UI"/>
              </w:rPr>
              <w:t xml:space="preserve">emonstrable experience </w:t>
            </w:r>
            <w:r w:rsidR="4821C5BD" w:rsidRPr="15882CF9">
              <w:rPr>
                <w:rFonts w:ascii="Segoe UI" w:hAnsi="Segoe UI" w:cs="Segoe UI"/>
              </w:rPr>
              <w:t>in training, facilitation</w:t>
            </w:r>
            <w:r w:rsidR="499CB7CA" w:rsidRPr="15882CF9">
              <w:rPr>
                <w:rFonts w:ascii="Segoe UI" w:hAnsi="Segoe UI" w:cs="Segoe UI"/>
              </w:rPr>
              <w:t xml:space="preserve"> and </w:t>
            </w:r>
            <w:r w:rsidR="4821C5BD" w:rsidRPr="15882CF9">
              <w:rPr>
                <w:rFonts w:ascii="Segoe UI" w:hAnsi="Segoe UI" w:cs="Segoe UI"/>
              </w:rPr>
              <w:t>learning development with proven ability to develop</w:t>
            </w:r>
            <w:r w:rsidR="488D00DE" w:rsidRPr="15882CF9">
              <w:rPr>
                <w:rFonts w:ascii="Segoe UI" w:hAnsi="Segoe UI" w:cs="Segoe UI"/>
              </w:rPr>
              <w:t xml:space="preserve">, </w:t>
            </w:r>
            <w:r w:rsidR="4821C5BD" w:rsidRPr="15882CF9">
              <w:rPr>
                <w:rFonts w:ascii="Segoe UI" w:hAnsi="Segoe UI" w:cs="Segoe UI"/>
              </w:rPr>
              <w:t>deliver</w:t>
            </w:r>
            <w:r w:rsidR="488D00DE" w:rsidRPr="15882CF9">
              <w:rPr>
                <w:rFonts w:ascii="Segoe UI" w:hAnsi="Segoe UI" w:cs="Segoe UI"/>
              </w:rPr>
              <w:t xml:space="preserve"> and</w:t>
            </w:r>
            <w:r w:rsidR="3E63E9C1" w:rsidRPr="15882CF9">
              <w:rPr>
                <w:rFonts w:ascii="Segoe UI" w:hAnsi="Segoe UI" w:cs="Segoe UI"/>
              </w:rPr>
              <w:t xml:space="preserve"> evaluat</w:t>
            </w:r>
            <w:r w:rsidR="4821C5BD" w:rsidRPr="15882CF9">
              <w:rPr>
                <w:rFonts w:ascii="Segoe UI" w:hAnsi="Segoe UI" w:cs="Segoe UI"/>
              </w:rPr>
              <w:t>e</w:t>
            </w:r>
            <w:r w:rsidR="3E63E9C1" w:rsidRPr="15882CF9">
              <w:rPr>
                <w:rFonts w:ascii="Segoe UI" w:hAnsi="Segoe UI" w:cs="Segoe UI"/>
              </w:rPr>
              <w:t xml:space="preserve"> </w:t>
            </w:r>
            <w:r w:rsidR="718687C7" w:rsidRPr="15882CF9">
              <w:rPr>
                <w:rFonts w:ascii="Segoe UI" w:hAnsi="Segoe UI" w:cs="Segoe UI"/>
              </w:rPr>
              <w:t>in</w:t>
            </w:r>
            <w:r w:rsidR="14033C4B" w:rsidRPr="15882CF9">
              <w:rPr>
                <w:rFonts w:ascii="Segoe UI" w:hAnsi="Segoe UI" w:cs="Segoe UI"/>
              </w:rPr>
              <w:t>-person, online</w:t>
            </w:r>
            <w:r w:rsidR="38D7F202" w:rsidRPr="15882CF9">
              <w:rPr>
                <w:rFonts w:ascii="Segoe UI" w:hAnsi="Segoe UI" w:cs="Segoe UI"/>
              </w:rPr>
              <w:t xml:space="preserve">, </w:t>
            </w:r>
            <w:r w:rsidR="77307E50" w:rsidRPr="15882CF9">
              <w:rPr>
                <w:rFonts w:ascii="Segoe UI" w:hAnsi="Segoe UI" w:cs="Segoe UI"/>
              </w:rPr>
              <w:t xml:space="preserve">and </w:t>
            </w:r>
            <w:r w:rsidR="14033C4B" w:rsidRPr="15882CF9">
              <w:rPr>
                <w:rFonts w:ascii="Segoe UI" w:hAnsi="Segoe UI" w:cs="Segoe UI"/>
              </w:rPr>
              <w:t xml:space="preserve">eLearning </w:t>
            </w:r>
            <w:r w:rsidR="5E93AE71" w:rsidRPr="15882CF9">
              <w:rPr>
                <w:rFonts w:ascii="Segoe UI" w:hAnsi="Segoe UI" w:cs="Segoe UI"/>
              </w:rPr>
              <w:t xml:space="preserve">training, </w:t>
            </w:r>
            <w:r w:rsidR="3B6F7D11" w:rsidRPr="15882CF9">
              <w:rPr>
                <w:rFonts w:ascii="Segoe UI" w:hAnsi="Segoe UI" w:cs="Segoe UI"/>
              </w:rPr>
              <w:t>for groups and individuals.</w:t>
            </w:r>
          </w:p>
        </w:tc>
        <w:tc>
          <w:tcPr>
            <w:tcW w:w="1080" w:type="dxa"/>
          </w:tcPr>
          <w:p w14:paraId="4CE72C60" w14:textId="7F1EA07F" w:rsidR="00F31988" w:rsidRPr="00950BFC" w:rsidRDefault="00F31988" w:rsidP="00795CEB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1197A923" w14:textId="497741A8" w:rsidR="00F31988" w:rsidRPr="00950BFC" w:rsidRDefault="00F31988" w:rsidP="00795CEB">
            <w:pPr>
              <w:rPr>
                <w:rFonts w:ascii="Segoe UI" w:hAnsi="Segoe UI" w:cs="Segoe UI"/>
              </w:rPr>
            </w:pPr>
          </w:p>
        </w:tc>
      </w:tr>
      <w:tr w:rsidR="15882CF9" w14:paraId="580C12FD" w14:textId="77777777" w:rsidTr="15882CF9">
        <w:trPr>
          <w:trHeight w:val="300"/>
        </w:trPr>
        <w:tc>
          <w:tcPr>
            <w:tcW w:w="5954" w:type="dxa"/>
          </w:tcPr>
          <w:p w14:paraId="338317A4" w14:textId="2B759B5E" w:rsidR="6D4DD4DC" w:rsidRDefault="6D4DD4DC" w:rsidP="15882CF9">
            <w:pPr>
              <w:jc w:val="both"/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>Qualification in digital learning design, or information management</w:t>
            </w:r>
          </w:p>
          <w:p w14:paraId="26B8ACB8" w14:textId="3DFDE11C" w:rsidR="3DB6F2E2" w:rsidRDefault="3DB6F2E2" w:rsidP="15882CF9">
            <w:pPr>
              <w:jc w:val="both"/>
              <w:rPr>
                <w:rFonts w:ascii="Segoe UI" w:hAnsi="Segoe UI" w:cs="Segoe UI"/>
                <w:highlight w:val="yellow"/>
              </w:rPr>
            </w:pPr>
            <w:r w:rsidRPr="15882CF9">
              <w:rPr>
                <w:rFonts w:ascii="Segoe UI" w:hAnsi="Segoe UI" w:cs="Segoe UI"/>
              </w:rPr>
              <w:t>Qualification in Community Development, Health Promotion, Youth and Community Work</w:t>
            </w:r>
          </w:p>
          <w:p w14:paraId="291648B0" w14:textId="0D9E7A73" w:rsidR="15882CF9" w:rsidRDefault="15882CF9" w:rsidP="15882CF9">
            <w:pPr>
              <w:rPr>
                <w:rFonts w:ascii="Segoe UI" w:hAnsi="Segoe UI" w:cs="Segoe UI"/>
              </w:rPr>
            </w:pPr>
          </w:p>
        </w:tc>
        <w:tc>
          <w:tcPr>
            <w:tcW w:w="1080" w:type="dxa"/>
          </w:tcPr>
          <w:p w14:paraId="55BACBB9" w14:textId="2AC37090" w:rsidR="15882CF9" w:rsidRDefault="15882CF9" w:rsidP="15882CF9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7C3EE025" w14:textId="1E321199" w:rsidR="6D4DD4DC" w:rsidRDefault="6D4DD4DC" w:rsidP="15882CF9">
            <w:pPr>
              <w:rPr>
                <w:rFonts w:ascii="Segoe UI" w:hAnsi="Segoe UI" w:cs="Segoe UI"/>
              </w:rPr>
            </w:pPr>
            <w:r>
              <w:t>Desirable</w:t>
            </w:r>
          </w:p>
          <w:p w14:paraId="1777CC30" w14:textId="0826755D" w:rsidR="15882CF9" w:rsidRDefault="15882CF9" w:rsidP="15882CF9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6F2AAC86" w14:textId="7B77EDAE" w:rsidTr="15882CF9">
        <w:tc>
          <w:tcPr>
            <w:tcW w:w="5954" w:type="dxa"/>
            <w:shd w:val="clear" w:color="auto" w:fill="D0CECE" w:themeFill="background2" w:themeFillShade="E6"/>
          </w:tcPr>
          <w:p w14:paraId="1A12BFBC" w14:textId="0A3C1D82" w:rsidR="00F31988" w:rsidRPr="00950BFC" w:rsidRDefault="00F31988" w:rsidP="00795CEB">
            <w:pPr>
              <w:rPr>
                <w:rFonts w:ascii="Segoe UI" w:hAnsi="Segoe UI" w:cs="Segoe UI"/>
                <w:b/>
                <w:bCs/>
              </w:rPr>
            </w:pPr>
            <w:r w:rsidRPr="00950BFC">
              <w:rPr>
                <w:rFonts w:ascii="Segoe UI" w:hAnsi="Segoe UI" w:cs="Segoe UI"/>
                <w:b/>
                <w:bCs/>
              </w:rPr>
              <w:t>Experience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EC1E3DC" w14:textId="77777777" w:rsidR="00F31988" w:rsidRPr="00950BFC" w:rsidRDefault="00F31988" w:rsidP="00795CEB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5C5249D1" w14:textId="5B9E30C5" w:rsidR="00F31988" w:rsidRPr="00950BFC" w:rsidRDefault="00F31988" w:rsidP="00795CE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F31988" w:rsidRPr="00950BFC" w14:paraId="0099C3EA" w14:textId="45A9F8CC" w:rsidTr="15882CF9">
        <w:tc>
          <w:tcPr>
            <w:tcW w:w="5954" w:type="dxa"/>
          </w:tcPr>
          <w:p w14:paraId="2CAAA90A" w14:textId="362B23FE" w:rsidR="00F31988" w:rsidRPr="00B54B32" w:rsidRDefault="24B63CFB" w:rsidP="00AE5907">
            <w:pPr>
              <w:jc w:val="both"/>
              <w:rPr>
                <w:rFonts w:ascii="Segoe UI" w:hAnsi="Segoe UI" w:cs="Segoe UI"/>
                <w:color w:val="485D65"/>
                <w:shd w:val="clear" w:color="auto" w:fill="FFFFFF"/>
              </w:rPr>
            </w:pPr>
            <w:r>
              <w:rPr>
                <w:rFonts w:ascii="Segoe UI" w:hAnsi="Segoe UI" w:cs="Segoe UI"/>
              </w:rPr>
              <w:t>Proven e</w:t>
            </w:r>
            <w:r w:rsidR="5E93AE71" w:rsidRPr="00B54B32">
              <w:rPr>
                <w:rFonts w:ascii="Segoe UI" w:hAnsi="Segoe UI" w:cs="Segoe UI"/>
              </w:rPr>
              <w:t>xperience in</w:t>
            </w:r>
            <w:r w:rsidR="2E6DFD5D" w:rsidRPr="00B54B32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3CB28095" w:rsidRPr="00B54B32">
              <w:rPr>
                <w:rFonts w:ascii="Segoe UI" w:hAnsi="Segoe UI" w:cs="Segoe UI"/>
                <w:shd w:val="clear" w:color="auto" w:fill="FFFFFF"/>
              </w:rPr>
              <w:t>the design and deliver</w:t>
            </w:r>
            <w:r w:rsidR="2FD0EC28" w:rsidRPr="00B54B32">
              <w:rPr>
                <w:rFonts w:ascii="Segoe UI" w:hAnsi="Segoe UI" w:cs="Segoe UI"/>
                <w:shd w:val="clear" w:color="auto" w:fill="FFFFFF"/>
              </w:rPr>
              <w:t>y of</w:t>
            </w:r>
            <w:r w:rsidR="718687C7" w:rsidRPr="00B54B32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52B92B46" w:rsidRPr="00B54B32">
              <w:rPr>
                <w:rFonts w:ascii="Segoe UI" w:hAnsi="Segoe UI" w:cs="Segoe UI"/>
                <w:shd w:val="clear" w:color="auto" w:fill="FFFFFF"/>
              </w:rPr>
              <w:t xml:space="preserve">learning and </w:t>
            </w:r>
            <w:r w:rsidR="3CB28095" w:rsidRPr="00B54B32">
              <w:rPr>
                <w:rFonts w:ascii="Segoe UI" w:hAnsi="Segoe UI" w:cs="Segoe UI"/>
                <w:shd w:val="clear" w:color="auto" w:fill="FFFFFF"/>
              </w:rPr>
              <w:t>trainin</w:t>
            </w:r>
            <w:r w:rsidR="2C02157E" w:rsidRPr="00B54B32">
              <w:rPr>
                <w:rFonts w:ascii="Segoe UI" w:hAnsi="Segoe UI" w:cs="Segoe UI"/>
                <w:shd w:val="clear" w:color="auto" w:fill="FFFFFF"/>
              </w:rPr>
              <w:t>g</w:t>
            </w:r>
            <w:r w:rsidR="3CB28095" w:rsidRPr="00B54B32">
              <w:rPr>
                <w:rFonts w:ascii="Segoe UI" w:hAnsi="Segoe UI" w:cs="Segoe UI"/>
                <w:shd w:val="clear" w:color="auto" w:fill="FFFFFF"/>
              </w:rPr>
              <w:t xml:space="preserve"> via a range of methods such as </w:t>
            </w:r>
            <w:r w:rsidR="52B92B46" w:rsidRPr="00B54B32">
              <w:rPr>
                <w:rFonts w:ascii="Segoe UI" w:hAnsi="Segoe UI" w:cs="Segoe UI"/>
                <w:shd w:val="clear" w:color="auto" w:fill="FFFFFF"/>
              </w:rPr>
              <w:t xml:space="preserve">digital </w:t>
            </w:r>
            <w:r w:rsidR="2E6DFD5D" w:rsidRPr="00B54B32">
              <w:rPr>
                <w:rFonts w:ascii="Segoe UI" w:hAnsi="Segoe UI" w:cs="Segoe UI"/>
                <w:shd w:val="clear" w:color="auto" w:fill="FFFFFF"/>
              </w:rPr>
              <w:t>eLearning</w:t>
            </w:r>
            <w:r w:rsidR="52B92B46" w:rsidRPr="00B54B32">
              <w:rPr>
                <w:rFonts w:ascii="Segoe UI" w:hAnsi="Segoe UI" w:cs="Segoe UI"/>
                <w:shd w:val="clear" w:color="auto" w:fill="FFFFFF"/>
              </w:rPr>
              <w:t xml:space="preserve">, </w:t>
            </w:r>
            <w:r w:rsidR="3CB28095" w:rsidRPr="00B54B32">
              <w:rPr>
                <w:rFonts w:ascii="Segoe UI" w:hAnsi="Segoe UI" w:cs="Segoe UI"/>
                <w:shd w:val="clear" w:color="auto" w:fill="FFFFFF"/>
              </w:rPr>
              <w:t>online</w:t>
            </w:r>
            <w:r w:rsidR="52B92B46" w:rsidRPr="00B54B32">
              <w:rPr>
                <w:rFonts w:ascii="Segoe UI" w:hAnsi="Segoe UI" w:cs="Segoe UI"/>
                <w:shd w:val="clear" w:color="auto" w:fill="FFFFFF"/>
              </w:rPr>
              <w:t xml:space="preserve"> and </w:t>
            </w:r>
            <w:r w:rsidR="3CB28095" w:rsidRPr="00B54B32">
              <w:rPr>
                <w:rFonts w:ascii="Segoe UI" w:hAnsi="Segoe UI" w:cs="Segoe UI"/>
                <w:shd w:val="clear" w:color="auto" w:fill="FFFFFF"/>
              </w:rPr>
              <w:t>face-to-face</w:t>
            </w:r>
            <w:r w:rsidR="2E6DFD5D" w:rsidRPr="00B54B32">
              <w:rPr>
                <w:rFonts w:ascii="Segoe UI" w:hAnsi="Segoe UI" w:cs="Segoe UI"/>
                <w:shd w:val="clear" w:color="auto" w:fill="FFFFFF"/>
              </w:rPr>
              <w:t xml:space="preserve">, </w:t>
            </w:r>
            <w:r w:rsidR="5E93AE71" w:rsidRPr="00B54B32">
              <w:rPr>
                <w:rFonts w:ascii="Segoe UI" w:hAnsi="Segoe UI" w:cs="Segoe UI"/>
              </w:rPr>
              <w:t>within community, workplace, or health</w:t>
            </w:r>
            <w:r w:rsidR="2E6DFD5D" w:rsidRPr="00B54B32">
              <w:rPr>
                <w:rFonts w:ascii="Segoe UI" w:hAnsi="Segoe UI" w:cs="Segoe UI"/>
              </w:rPr>
              <w:t xml:space="preserve"> and social</w:t>
            </w:r>
            <w:r w:rsidR="5E93AE71" w:rsidRPr="00B54B32">
              <w:rPr>
                <w:rFonts w:ascii="Segoe UI" w:hAnsi="Segoe UI" w:cs="Segoe UI"/>
              </w:rPr>
              <w:t xml:space="preserve"> settings</w:t>
            </w:r>
          </w:p>
        </w:tc>
        <w:tc>
          <w:tcPr>
            <w:tcW w:w="1080" w:type="dxa"/>
          </w:tcPr>
          <w:p w14:paraId="31CF19AF" w14:textId="1F1FD34A" w:rsidR="00F31988" w:rsidRPr="00950BFC" w:rsidRDefault="00F31988" w:rsidP="00795CEB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2A23A3B9" w14:textId="58CBD7BA" w:rsidR="00F31988" w:rsidRPr="00950BFC" w:rsidRDefault="00F31988" w:rsidP="00795CEB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1611CE18" w14:textId="54861E68" w:rsidTr="15882CF9">
        <w:tc>
          <w:tcPr>
            <w:tcW w:w="5954" w:type="dxa"/>
            <w:shd w:val="clear" w:color="auto" w:fill="D0CECE" w:themeFill="background2" w:themeFillShade="E6"/>
          </w:tcPr>
          <w:p w14:paraId="4851CF55" w14:textId="77777777" w:rsidR="00F31988" w:rsidRPr="00950BFC" w:rsidRDefault="00F31988" w:rsidP="00795CEB">
            <w:pPr>
              <w:tabs>
                <w:tab w:val="left" w:pos="1021"/>
              </w:tabs>
              <w:contextualSpacing/>
              <w:rPr>
                <w:rFonts w:ascii="Segoe UI" w:hAnsi="Segoe UI" w:cs="Segoe UI"/>
                <w:b/>
                <w:bCs/>
              </w:rPr>
            </w:pPr>
            <w:r w:rsidRPr="00950BFC">
              <w:rPr>
                <w:rFonts w:ascii="Segoe UI" w:hAnsi="Segoe UI" w:cs="Segoe UI"/>
                <w:b/>
                <w:bCs/>
              </w:rPr>
              <w:t>Key skill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9872656" w14:textId="77777777" w:rsidR="00F31988" w:rsidRPr="00950BFC" w:rsidRDefault="00F31988" w:rsidP="00795CEB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058BD6DF" w14:textId="71190FFC" w:rsidR="00F31988" w:rsidRPr="00950BFC" w:rsidRDefault="00F31988" w:rsidP="00795CEB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F31988" w:rsidRPr="00950BFC" w14:paraId="3870ED95" w14:textId="3FECE7F3" w:rsidTr="15882CF9">
        <w:tc>
          <w:tcPr>
            <w:tcW w:w="5954" w:type="dxa"/>
          </w:tcPr>
          <w:p w14:paraId="0586D348" w14:textId="1829AA60" w:rsidR="00F33183" w:rsidRPr="00CC652F" w:rsidRDefault="00F31988" w:rsidP="002E7A2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lang w:eastAsia="en-GB"/>
              </w:rPr>
            </w:pPr>
            <w:r w:rsidRPr="00CC652F">
              <w:rPr>
                <w:rFonts w:ascii="Segoe UI" w:eastAsia="Times New Roman" w:hAnsi="Segoe UI" w:cs="Segoe UI"/>
                <w:lang w:val="en-US"/>
              </w:rPr>
              <w:t xml:space="preserve">Strong </w:t>
            </w:r>
            <w:r w:rsidRPr="00CC652F">
              <w:rPr>
                <w:rFonts w:ascii="Segoe UI" w:eastAsia="Times New Roman" w:hAnsi="Segoe UI" w:cs="Segoe UI"/>
                <w:lang w:eastAsia="en-GB"/>
              </w:rPr>
              <w:t xml:space="preserve">teamworking skills and </w:t>
            </w:r>
            <w:r w:rsidR="00F33183" w:rsidRPr="00CC652F">
              <w:rPr>
                <w:rFonts w:ascii="Segoe UI" w:eastAsia="Times New Roman" w:hAnsi="Segoe UI" w:cs="Segoe UI"/>
                <w:lang w:eastAsia="en-GB"/>
              </w:rPr>
              <w:t xml:space="preserve">the </w:t>
            </w:r>
            <w:r w:rsidR="00EA1087" w:rsidRPr="00CC652F">
              <w:rPr>
                <w:rFonts w:ascii="Segoe UI" w:eastAsia="Times New Roman" w:hAnsi="Segoe UI" w:cs="Segoe UI"/>
                <w:lang w:eastAsia="en-GB"/>
              </w:rPr>
              <w:t>ability to</w:t>
            </w:r>
            <w:r w:rsidRPr="00CC652F">
              <w:rPr>
                <w:rFonts w:ascii="Segoe UI" w:eastAsia="Times New Roman" w:hAnsi="Segoe UI" w:cs="Segoe UI"/>
                <w:lang w:eastAsia="en-GB"/>
              </w:rPr>
              <w:t xml:space="preserve"> collaborat</w:t>
            </w:r>
            <w:r w:rsidR="00EA1087" w:rsidRPr="00CC652F">
              <w:rPr>
                <w:rFonts w:ascii="Segoe UI" w:eastAsia="Times New Roman" w:hAnsi="Segoe UI" w:cs="Segoe UI"/>
                <w:lang w:eastAsia="en-GB"/>
              </w:rPr>
              <w:t xml:space="preserve">e across teams and </w:t>
            </w:r>
            <w:r w:rsidR="00EA1087" w:rsidRPr="00CC652F">
              <w:rPr>
                <w:rFonts w:ascii="Segoe UI" w:hAnsi="Segoe UI" w:cs="Segoe UI"/>
              </w:rPr>
              <w:t>with external partners</w:t>
            </w:r>
            <w:r w:rsidRPr="00CC652F">
              <w:rPr>
                <w:rFonts w:ascii="Segoe UI" w:eastAsia="Times New Roman" w:hAnsi="Segoe UI" w:cs="Segoe UI"/>
                <w:lang w:eastAsia="en-GB"/>
              </w:rPr>
              <w:t xml:space="preserve">, </w:t>
            </w:r>
            <w:r w:rsidR="002E7A2A" w:rsidRPr="00CC652F">
              <w:rPr>
                <w:rFonts w:ascii="Segoe UI" w:eastAsia="Times New Roman" w:hAnsi="Segoe UI" w:cs="Segoe UI"/>
                <w:lang w:eastAsia="en-GB"/>
              </w:rPr>
              <w:t xml:space="preserve">to support continuous </w:t>
            </w:r>
            <w:r w:rsidRPr="00CC652F">
              <w:rPr>
                <w:rFonts w:ascii="Segoe UI" w:eastAsia="Times New Roman" w:hAnsi="Segoe UI" w:cs="Segoe UI"/>
                <w:lang w:eastAsia="en-GB"/>
              </w:rPr>
              <w:t xml:space="preserve">learning and </w:t>
            </w:r>
            <w:r w:rsidR="00C6304E" w:rsidRPr="00CC652F">
              <w:rPr>
                <w:rFonts w:ascii="Segoe UI" w:eastAsia="Times New Roman" w:hAnsi="Segoe UI" w:cs="Segoe UI"/>
                <w:lang w:eastAsia="en-GB"/>
              </w:rPr>
              <w:t>project delivery</w:t>
            </w:r>
          </w:p>
        </w:tc>
        <w:tc>
          <w:tcPr>
            <w:tcW w:w="1080" w:type="dxa"/>
          </w:tcPr>
          <w:p w14:paraId="476DB392" w14:textId="055AFD00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20641E1E" w14:textId="39806F2E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2A216863" w14:textId="7DC17B0E" w:rsidTr="15882CF9">
        <w:tc>
          <w:tcPr>
            <w:tcW w:w="5954" w:type="dxa"/>
          </w:tcPr>
          <w:p w14:paraId="316A33DB" w14:textId="036ACFFF" w:rsidR="00F31988" w:rsidRPr="005578E0" w:rsidRDefault="00F31988" w:rsidP="00623680">
            <w:pPr>
              <w:tabs>
                <w:tab w:val="left" w:pos="709"/>
                <w:tab w:val="left" w:pos="1735"/>
              </w:tabs>
              <w:contextualSpacing/>
              <w:rPr>
                <w:rFonts w:ascii="Segoe UI" w:hAnsi="Segoe UI" w:cs="Segoe UI"/>
              </w:rPr>
            </w:pPr>
            <w:r w:rsidRPr="005578E0">
              <w:rPr>
                <w:rFonts w:ascii="Segoe UI" w:hAnsi="Segoe UI" w:cs="Segoe UI"/>
              </w:rPr>
              <w:t>Effective communication</w:t>
            </w:r>
            <w:r w:rsidR="003B731E" w:rsidRPr="005578E0">
              <w:rPr>
                <w:rFonts w:ascii="Segoe UI" w:hAnsi="Segoe UI" w:cs="Segoe UI"/>
              </w:rPr>
              <w:t>, public speaking</w:t>
            </w:r>
            <w:r w:rsidRPr="005578E0">
              <w:rPr>
                <w:rFonts w:ascii="Segoe UI" w:hAnsi="Segoe UI" w:cs="Segoe UI"/>
              </w:rPr>
              <w:t xml:space="preserve"> and </w:t>
            </w:r>
            <w:r w:rsidR="00C072A0" w:rsidRPr="005578E0">
              <w:rPr>
                <w:rFonts w:ascii="Segoe UI" w:eastAsia="Times New Roman" w:hAnsi="Segoe UI" w:cs="Segoe UI"/>
                <w:color w:val="000000"/>
                <w:lang w:eastAsia="en-GB"/>
              </w:rPr>
              <w:t xml:space="preserve">multimedia </w:t>
            </w:r>
            <w:r w:rsidRPr="005578E0">
              <w:rPr>
                <w:rFonts w:ascii="Segoe UI" w:eastAsia="Times New Roman" w:hAnsi="Segoe UI" w:cs="Segoe UI"/>
                <w:lang w:eastAsia="en-GB"/>
              </w:rPr>
              <w:t>presentation skills</w:t>
            </w:r>
            <w:r w:rsidR="00CC652F">
              <w:rPr>
                <w:rFonts w:ascii="Segoe UI" w:eastAsia="Times New Roman" w:hAnsi="Segoe UI" w:cs="Segoe UI"/>
                <w:lang w:eastAsia="en-GB"/>
              </w:rPr>
              <w:t xml:space="preserve">, </w:t>
            </w:r>
            <w:r w:rsidRPr="005578E0">
              <w:rPr>
                <w:rFonts w:ascii="Segoe UI" w:eastAsia="Times New Roman" w:hAnsi="Segoe UI" w:cs="Segoe UI"/>
                <w:lang w:eastAsia="en-GB"/>
              </w:rPr>
              <w:t>connect</w:t>
            </w:r>
            <w:r w:rsidR="00CC652F">
              <w:rPr>
                <w:rFonts w:ascii="Segoe UI" w:eastAsia="Times New Roman" w:hAnsi="Segoe UI" w:cs="Segoe UI"/>
                <w:lang w:eastAsia="en-GB"/>
              </w:rPr>
              <w:t>ing</w:t>
            </w:r>
            <w:r w:rsidRPr="005578E0">
              <w:rPr>
                <w:rFonts w:ascii="Segoe UI" w:eastAsia="Times New Roman" w:hAnsi="Segoe UI" w:cs="Segoe UI"/>
                <w:lang w:eastAsia="en-GB"/>
              </w:rPr>
              <w:t xml:space="preserve"> and</w:t>
            </w:r>
            <w:r w:rsidR="00CC652F">
              <w:rPr>
                <w:rFonts w:ascii="Segoe UI" w:eastAsia="Times New Roman" w:hAnsi="Segoe UI" w:cs="Segoe UI"/>
                <w:lang w:eastAsia="en-GB"/>
              </w:rPr>
              <w:t xml:space="preserve"> engaging</w:t>
            </w:r>
            <w:r w:rsidRPr="005578E0">
              <w:rPr>
                <w:rFonts w:ascii="Segoe UI" w:eastAsia="Times New Roman" w:hAnsi="Segoe UI" w:cs="Segoe UI"/>
                <w:lang w:eastAsia="en-GB"/>
              </w:rPr>
              <w:t xml:space="preserve"> effectively </w:t>
            </w:r>
            <w:r w:rsidR="00CC652F">
              <w:rPr>
                <w:rFonts w:ascii="Segoe UI" w:eastAsia="Times New Roman" w:hAnsi="Segoe UI" w:cs="Segoe UI"/>
                <w:lang w:eastAsia="en-GB"/>
              </w:rPr>
              <w:t xml:space="preserve">with </w:t>
            </w:r>
            <w:r w:rsidR="00645CD5">
              <w:rPr>
                <w:rFonts w:ascii="Segoe UI" w:eastAsia="Times New Roman" w:hAnsi="Segoe UI" w:cs="Segoe UI"/>
                <w:lang w:eastAsia="en-GB"/>
              </w:rPr>
              <w:t xml:space="preserve">participants </w:t>
            </w:r>
            <w:r w:rsidRPr="005578E0">
              <w:rPr>
                <w:rFonts w:ascii="Segoe UI" w:eastAsia="Times New Roman" w:hAnsi="Segoe UI" w:cs="Segoe UI"/>
                <w:color w:val="323332"/>
                <w:lang w:eastAsia="en-GB"/>
              </w:rPr>
              <w:t xml:space="preserve">to create a positive </w:t>
            </w:r>
            <w:r w:rsidR="00E47F4D">
              <w:rPr>
                <w:rFonts w:ascii="Segoe UI" w:eastAsia="Times New Roman" w:hAnsi="Segoe UI" w:cs="Segoe UI"/>
                <w:color w:val="323332"/>
                <w:lang w:eastAsia="en-GB"/>
              </w:rPr>
              <w:t xml:space="preserve">learning </w:t>
            </w:r>
            <w:r w:rsidRPr="005578E0">
              <w:rPr>
                <w:rFonts w:ascii="Segoe UI" w:eastAsia="Times New Roman" w:hAnsi="Segoe UI" w:cs="Segoe UI"/>
                <w:color w:val="323332"/>
                <w:lang w:eastAsia="en-GB"/>
              </w:rPr>
              <w:t>environment</w:t>
            </w:r>
          </w:p>
        </w:tc>
        <w:tc>
          <w:tcPr>
            <w:tcW w:w="1080" w:type="dxa"/>
          </w:tcPr>
          <w:p w14:paraId="3B270F1A" w14:textId="0EA88D1E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52541A1F" w14:textId="0F360963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23550430" w14:textId="22487C59" w:rsidTr="15882CF9">
        <w:tc>
          <w:tcPr>
            <w:tcW w:w="5954" w:type="dxa"/>
          </w:tcPr>
          <w:p w14:paraId="1EDDD3B2" w14:textId="33BA2A9A" w:rsidR="00F31988" w:rsidRPr="00B66B24" w:rsidRDefault="00F31988" w:rsidP="00C6304E">
            <w:pPr>
              <w:spacing w:line="278" w:lineRule="auto"/>
              <w:rPr>
                <w:rFonts w:ascii="Segoe UI" w:hAnsi="Segoe UI" w:cs="Segoe UI"/>
              </w:rPr>
            </w:pPr>
            <w:r w:rsidRPr="00B66B24">
              <w:rPr>
                <w:rFonts w:ascii="Segoe UI" w:hAnsi="Segoe UI" w:cs="Segoe UI"/>
              </w:rPr>
              <w:t>Good writing</w:t>
            </w:r>
            <w:r w:rsidR="009F28DA">
              <w:rPr>
                <w:rFonts w:ascii="Segoe UI" w:hAnsi="Segoe UI" w:cs="Segoe UI"/>
              </w:rPr>
              <w:t xml:space="preserve"> and</w:t>
            </w:r>
            <w:r w:rsidRPr="00B66B24">
              <w:rPr>
                <w:rFonts w:ascii="Segoe UI" w:hAnsi="Segoe UI" w:cs="Segoe UI"/>
              </w:rPr>
              <w:t xml:space="preserve"> analytical skills with the ability</w:t>
            </w:r>
            <w:r w:rsidR="00B66B24" w:rsidRPr="00B66B24">
              <w:rPr>
                <w:rFonts w:ascii="Segoe UI" w:hAnsi="Segoe UI" w:cs="Segoe UI"/>
              </w:rPr>
              <w:t xml:space="preserve"> to </w:t>
            </w:r>
            <w:r w:rsidR="000C5D7C">
              <w:rPr>
                <w:rFonts w:ascii="Segoe UI" w:hAnsi="Segoe UI" w:cs="Segoe UI"/>
              </w:rPr>
              <w:t xml:space="preserve">produce </w:t>
            </w:r>
            <w:r w:rsidR="00B66B24" w:rsidRPr="00B66B24">
              <w:rPr>
                <w:rFonts w:ascii="Segoe UI" w:hAnsi="Segoe UI" w:cs="Segoe UI"/>
              </w:rPr>
              <w:t>complex or technical information into practical, usable training resources</w:t>
            </w:r>
          </w:p>
        </w:tc>
        <w:tc>
          <w:tcPr>
            <w:tcW w:w="1080" w:type="dxa"/>
          </w:tcPr>
          <w:p w14:paraId="65984870" w14:textId="2956BB93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3F0F2543" w14:textId="5F7EE209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000C5EFA" w14:textId="6B9B80CA" w:rsidTr="15882CF9">
        <w:tc>
          <w:tcPr>
            <w:tcW w:w="5954" w:type="dxa"/>
          </w:tcPr>
          <w:p w14:paraId="4558749D" w14:textId="08011BEF" w:rsidR="00B83D67" w:rsidRPr="002B7E06" w:rsidRDefault="002B7E06" w:rsidP="002B7E06">
            <w:pPr>
              <w:rPr>
                <w:rFonts w:ascii="Segoe UI" w:hAnsi="Segoe UI" w:cs="Segoe UI"/>
              </w:rPr>
            </w:pPr>
            <w:r w:rsidRPr="003C78DA">
              <w:rPr>
                <w:rFonts w:ascii="Segoe UI" w:hAnsi="Segoe UI" w:cs="Segoe UI"/>
              </w:rPr>
              <w:lastRenderedPageBreak/>
              <w:t>Strong</w:t>
            </w:r>
            <w:r w:rsidR="00EC306F" w:rsidRPr="003C78DA">
              <w:rPr>
                <w:rFonts w:ascii="Segoe UI" w:hAnsi="Segoe UI" w:cs="Segoe UI"/>
              </w:rPr>
              <w:t xml:space="preserve"> p</w:t>
            </w:r>
            <w:r w:rsidR="00B83D67" w:rsidRPr="003C78DA">
              <w:rPr>
                <w:rFonts w:ascii="Segoe UI" w:hAnsi="Segoe UI" w:cs="Segoe UI"/>
              </w:rPr>
              <w:t>roject planning</w:t>
            </w:r>
            <w:r w:rsidRPr="003C78DA">
              <w:rPr>
                <w:rFonts w:ascii="Segoe UI" w:hAnsi="Segoe UI" w:cs="Segoe UI"/>
              </w:rPr>
              <w:t>, co-ordination</w:t>
            </w:r>
            <w:r w:rsidR="005D07C6" w:rsidRPr="003C78DA">
              <w:rPr>
                <w:rFonts w:ascii="Segoe UI" w:hAnsi="Segoe UI" w:cs="Segoe UI"/>
              </w:rPr>
              <w:t xml:space="preserve"> </w:t>
            </w:r>
            <w:r w:rsidR="00B83D67" w:rsidRPr="003C78DA">
              <w:rPr>
                <w:rFonts w:ascii="Segoe UI" w:hAnsi="Segoe UI" w:cs="Segoe UI"/>
              </w:rPr>
              <w:t>and</w:t>
            </w:r>
            <w:r w:rsidR="00B83D67" w:rsidRPr="002B7E06">
              <w:rPr>
                <w:rFonts w:ascii="Segoe UI" w:hAnsi="Segoe UI" w:cs="Segoe UI"/>
                <w:b/>
                <w:bCs/>
              </w:rPr>
              <w:t xml:space="preserve"> </w:t>
            </w:r>
            <w:r w:rsidR="00B83D67" w:rsidRPr="002B7E06">
              <w:rPr>
                <w:rFonts w:ascii="Segoe UI" w:hAnsi="Segoe UI" w:cs="Segoe UI"/>
              </w:rPr>
              <w:t>time management skills</w:t>
            </w:r>
            <w:r w:rsidR="00E705BC" w:rsidRPr="002B7E06">
              <w:rPr>
                <w:rFonts w:ascii="Segoe UI" w:hAnsi="Segoe UI" w:cs="Segoe UI"/>
              </w:rPr>
              <w:t xml:space="preserve">, </w:t>
            </w:r>
            <w:r w:rsidRPr="002B7E06">
              <w:rPr>
                <w:rFonts w:ascii="Segoe UI" w:hAnsi="Segoe UI" w:cs="Segoe UI"/>
              </w:rPr>
              <w:t xml:space="preserve">to manage </w:t>
            </w:r>
            <w:r w:rsidR="00B83D67" w:rsidRPr="002B7E06">
              <w:rPr>
                <w:rFonts w:ascii="Segoe UI" w:eastAsia="Times New Roman" w:hAnsi="Segoe UI" w:cs="Segoe UI"/>
                <w:color w:val="1A1A1A"/>
                <w:lang w:eastAsia="en-GB"/>
              </w:rPr>
              <w:t xml:space="preserve">training schedules </w:t>
            </w:r>
            <w:r w:rsidR="00EC306F" w:rsidRPr="002B7E06">
              <w:rPr>
                <w:rFonts w:ascii="Segoe UI" w:eastAsia="Times New Roman" w:hAnsi="Segoe UI" w:cs="Segoe UI"/>
                <w:color w:val="1A1A1A"/>
                <w:lang w:eastAsia="en-GB"/>
              </w:rPr>
              <w:t>e</w:t>
            </w:r>
            <w:r w:rsidR="00B83D67" w:rsidRPr="002B7E06">
              <w:rPr>
                <w:rFonts w:ascii="Segoe UI" w:eastAsia="Times New Roman" w:hAnsi="Segoe UI" w:cs="Segoe UI"/>
                <w:color w:val="1A1A1A"/>
                <w:lang w:eastAsia="en-GB"/>
              </w:rPr>
              <w:t>ffectively and meet deadlines</w:t>
            </w:r>
            <w:r w:rsidRPr="002B7E06">
              <w:rPr>
                <w:rFonts w:ascii="Segoe UI" w:eastAsia="Times New Roman" w:hAnsi="Segoe UI" w:cs="Segoe UI"/>
                <w:color w:val="1A1A1A"/>
                <w:lang w:eastAsia="en-GB"/>
              </w:rPr>
              <w:t xml:space="preserve"> and budgets</w:t>
            </w:r>
          </w:p>
        </w:tc>
        <w:tc>
          <w:tcPr>
            <w:tcW w:w="1080" w:type="dxa"/>
          </w:tcPr>
          <w:p w14:paraId="49AE54E8" w14:textId="7F66B9D6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6D7E8E50" w14:textId="21B2616B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581FDF6A" w14:textId="42FDD53A" w:rsidTr="15882CF9">
        <w:tc>
          <w:tcPr>
            <w:tcW w:w="5954" w:type="dxa"/>
          </w:tcPr>
          <w:p w14:paraId="411FA269" w14:textId="50342CCB" w:rsidR="00F31988" w:rsidRPr="00950BFC" w:rsidRDefault="00F31988" w:rsidP="00035A8F">
            <w:pPr>
              <w:spacing w:line="278" w:lineRule="auto"/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 xml:space="preserve">Excellent </w:t>
            </w:r>
            <w:r w:rsidRPr="003C78DA">
              <w:rPr>
                <w:rFonts w:ascii="Segoe UI" w:hAnsi="Segoe UI" w:cs="Segoe UI"/>
              </w:rPr>
              <w:t xml:space="preserve">interpersonal </w:t>
            </w:r>
            <w:r w:rsidR="00D77C05" w:rsidRPr="003C78DA">
              <w:rPr>
                <w:rFonts w:ascii="Segoe UI" w:hAnsi="Segoe UI" w:cs="Segoe UI"/>
              </w:rPr>
              <w:t xml:space="preserve">and </w:t>
            </w:r>
            <w:r w:rsidRPr="003C78DA">
              <w:rPr>
                <w:rFonts w:ascii="Segoe UI" w:hAnsi="Segoe UI" w:cs="Segoe UI"/>
              </w:rPr>
              <w:t>relationship building skills, with the ability to work with</w:t>
            </w:r>
            <w:r w:rsidRPr="003C78DA">
              <w:rPr>
                <w:rFonts w:ascii="Segoe UI" w:eastAsia="Times New Roman" w:hAnsi="Segoe UI" w:cs="Segoe UI"/>
                <w:lang w:eastAsia="en-GB"/>
              </w:rPr>
              <w:t xml:space="preserve"> people at all levels in </w:t>
            </w:r>
            <w:r w:rsidRPr="003C78DA">
              <w:rPr>
                <w:rFonts w:ascii="Segoe UI" w:hAnsi="Segoe UI" w:cs="Segoe UI"/>
              </w:rPr>
              <w:t xml:space="preserve">a </w:t>
            </w:r>
            <w:r w:rsidR="00E47F4D" w:rsidRPr="003C78DA">
              <w:rPr>
                <w:rFonts w:ascii="Segoe UI" w:hAnsi="Segoe UI" w:cs="Segoe UI"/>
              </w:rPr>
              <w:t xml:space="preserve">diverse </w:t>
            </w:r>
            <w:r w:rsidRPr="003C78DA">
              <w:rPr>
                <w:rFonts w:ascii="Segoe UI" w:hAnsi="Segoe UI" w:cs="Segoe UI"/>
              </w:rPr>
              <w:t>range of external organisations</w:t>
            </w:r>
          </w:p>
        </w:tc>
        <w:tc>
          <w:tcPr>
            <w:tcW w:w="1080" w:type="dxa"/>
          </w:tcPr>
          <w:p w14:paraId="468AB2E0" w14:textId="155236A9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3842B36A" w14:textId="7777777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  <w:p w14:paraId="7906836C" w14:textId="7777777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  <w:p w14:paraId="75A66D82" w14:textId="1584CEC6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0B6DD0B0" w14:textId="3FBBCADB" w:rsidTr="15882CF9">
        <w:tc>
          <w:tcPr>
            <w:tcW w:w="5954" w:type="dxa"/>
          </w:tcPr>
          <w:p w14:paraId="5BE507FC" w14:textId="77777777" w:rsidR="00F31988" w:rsidRDefault="004361CA" w:rsidP="004361CA">
            <w:pPr>
              <w:spacing w:line="278" w:lineRule="auto"/>
              <w:rPr>
                <w:rFonts w:ascii="Segoe UI" w:hAnsi="Segoe UI" w:cs="Segoe UI"/>
              </w:rPr>
            </w:pPr>
            <w:r w:rsidRPr="00BA0FD0">
              <w:rPr>
                <w:rFonts w:ascii="Segoe UI" w:hAnsi="Segoe UI" w:cs="Segoe UI"/>
              </w:rPr>
              <w:t>Experience working within the community and voluntary, health and social sectors or NGO membership networks</w:t>
            </w:r>
          </w:p>
          <w:p w14:paraId="1BF16908" w14:textId="7E2DBF5B" w:rsidR="00B67775" w:rsidRPr="00BA0FD0" w:rsidRDefault="00B67775" w:rsidP="004361CA">
            <w:pPr>
              <w:spacing w:line="278" w:lineRule="auto"/>
              <w:rPr>
                <w:rFonts w:ascii="Segoe UI" w:hAnsi="Segoe UI" w:cs="Segoe UI"/>
              </w:rPr>
            </w:pPr>
          </w:p>
        </w:tc>
        <w:tc>
          <w:tcPr>
            <w:tcW w:w="1080" w:type="dxa"/>
          </w:tcPr>
          <w:p w14:paraId="17570FE1" w14:textId="7777777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0208F885" w14:textId="07CE3F6B" w:rsidR="00F31988" w:rsidRPr="00950BFC" w:rsidRDefault="004361CA" w:rsidP="0062368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rable</w:t>
            </w:r>
          </w:p>
        </w:tc>
      </w:tr>
      <w:tr w:rsidR="00F31988" w:rsidRPr="00950BFC" w14:paraId="3E934DA3" w14:textId="5C778548" w:rsidTr="15882CF9">
        <w:tc>
          <w:tcPr>
            <w:tcW w:w="5954" w:type="dxa"/>
            <w:shd w:val="clear" w:color="auto" w:fill="D0CECE" w:themeFill="background2" w:themeFillShade="E6"/>
          </w:tcPr>
          <w:p w14:paraId="4691D9CA" w14:textId="77777777" w:rsidR="00F31988" w:rsidRPr="00950BFC" w:rsidRDefault="00F31988" w:rsidP="00623680">
            <w:pPr>
              <w:tabs>
                <w:tab w:val="left" w:pos="567"/>
              </w:tabs>
              <w:jc w:val="both"/>
              <w:rPr>
                <w:rStyle w:val="Emphasis"/>
                <w:rFonts w:ascii="Segoe UI" w:hAnsi="Segoe UI" w:cs="Segoe UI"/>
                <w:b/>
                <w:i w:val="0"/>
              </w:rPr>
            </w:pPr>
            <w:r w:rsidRPr="00950BFC">
              <w:rPr>
                <w:rStyle w:val="Emphasis"/>
                <w:rFonts w:ascii="Segoe UI" w:hAnsi="Segoe UI" w:cs="Segoe UI"/>
                <w:b/>
                <w:i w:val="0"/>
              </w:rPr>
              <w:t>Knowledge and attributes</w:t>
            </w:r>
          </w:p>
          <w:p w14:paraId="645D07C7" w14:textId="7777777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72D66B29" w14:textId="7777777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60003EA0" w14:textId="51FD05DA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64576035" w14:textId="276F5B71" w:rsidTr="15882CF9">
        <w:tc>
          <w:tcPr>
            <w:tcW w:w="5954" w:type="dxa"/>
          </w:tcPr>
          <w:p w14:paraId="5C917D76" w14:textId="7D57E56C" w:rsidR="00F31988" w:rsidRPr="0062097C" w:rsidRDefault="65552F18" w:rsidP="15882CF9">
            <w:pPr>
              <w:shd w:val="clear" w:color="auto" w:fill="FFFFFF" w:themeFill="background1"/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15882CF9">
              <w:rPr>
                <w:rFonts w:ascii="Segoe UI" w:hAnsi="Segoe UI" w:cs="Segoe UI"/>
              </w:rPr>
              <w:t xml:space="preserve">Knowledge of applying adult learning and health literacy </w:t>
            </w:r>
            <w:r w:rsidR="65B013E4" w:rsidRPr="15882CF9">
              <w:rPr>
                <w:rFonts w:ascii="Segoe UI" w:hAnsi="Segoe UI" w:cs="Segoe UI"/>
              </w:rPr>
              <w:t xml:space="preserve">principles </w:t>
            </w:r>
            <w:r w:rsidR="04178A93" w:rsidRPr="15882CF9">
              <w:rPr>
                <w:rFonts w:ascii="Segoe UI" w:hAnsi="Segoe UI" w:cs="Segoe UI"/>
                <w:color w:val="323332"/>
              </w:rPr>
              <w:t xml:space="preserve">to </w:t>
            </w:r>
            <w:r w:rsidR="1BD8A586" w:rsidRPr="15882CF9">
              <w:rPr>
                <w:rFonts w:ascii="Segoe UI" w:hAnsi="Segoe UI" w:cs="Segoe UI"/>
                <w:color w:val="323332"/>
              </w:rPr>
              <w:t xml:space="preserve">training </w:t>
            </w:r>
            <w:r w:rsidR="40793F65" w:rsidRPr="15882CF9">
              <w:rPr>
                <w:rFonts w:ascii="Segoe UI" w:hAnsi="Segoe UI" w:cs="Segoe UI"/>
                <w:color w:val="323332"/>
              </w:rPr>
              <w:t xml:space="preserve">that </w:t>
            </w:r>
            <w:r w:rsidR="32B0F3F9" w:rsidRPr="15882CF9">
              <w:rPr>
                <w:rFonts w:ascii="Segoe UI" w:hAnsi="Segoe UI" w:cs="Segoe UI"/>
                <w:color w:val="323332"/>
              </w:rPr>
              <w:t>recognises and values</w:t>
            </w:r>
            <w:r w:rsidR="1BD8A586" w:rsidRPr="15882CF9">
              <w:rPr>
                <w:rFonts w:ascii="Segoe UI" w:hAnsi="Segoe UI" w:cs="Segoe UI"/>
                <w:color w:val="323332"/>
              </w:rPr>
              <w:t xml:space="preserve"> </w:t>
            </w:r>
            <w:r w:rsidR="1BD8A586" w:rsidRPr="15882CF9">
              <w:rPr>
                <w:rFonts w:ascii="Segoe UI" w:hAnsi="Segoe UI" w:cs="Segoe UI"/>
              </w:rPr>
              <w:t xml:space="preserve">people’s experiences </w:t>
            </w:r>
          </w:p>
        </w:tc>
        <w:tc>
          <w:tcPr>
            <w:tcW w:w="1080" w:type="dxa"/>
          </w:tcPr>
          <w:p w14:paraId="5486F920" w14:textId="756EF892" w:rsidR="00F31988" w:rsidRPr="00950BFC" w:rsidRDefault="00D65343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5910119F" w14:textId="65135150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F31988" w:rsidRPr="00950BFC" w14:paraId="2017BD82" w14:textId="565A5D8F" w:rsidTr="15882CF9">
        <w:tc>
          <w:tcPr>
            <w:tcW w:w="5954" w:type="dxa"/>
          </w:tcPr>
          <w:p w14:paraId="52C4205B" w14:textId="4D37F7FE" w:rsidR="00F31988" w:rsidRPr="00950BFC" w:rsidRDefault="00F31988" w:rsidP="00B90292">
            <w:pPr>
              <w:pStyle w:val="pf0"/>
              <w:rPr>
                <w:rFonts w:ascii="Segoe UI" w:hAnsi="Segoe UI" w:cs="Segoe UI"/>
                <w:sz w:val="22"/>
                <w:szCs w:val="22"/>
              </w:rPr>
            </w:pPr>
            <w:r w:rsidRPr="00950BFC">
              <w:rPr>
                <w:rFonts w:ascii="Segoe UI" w:hAnsi="Segoe UI" w:cs="Segoe UI"/>
                <w:sz w:val="22"/>
                <w:szCs w:val="22"/>
              </w:rPr>
              <w:t>A carin</w:t>
            </w:r>
            <w:r w:rsidR="00AF6AFA">
              <w:rPr>
                <w:rFonts w:ascii="Segoe UI" w:hAnsi="Segoe UI" w:cs="Segoe UI"/>
                <w:sz w:val="22"/>
                <w:szCs w:val="22"/>
              </w:rPr>
              <w:t>g,</w:t>
            </w:r>
            <w:r w:rsidRPr="00950BFC">
              <w:rPr>
                <w:rFonts w:ascii="Segoe UI" w:hAnsi="Segoe UI" w:cs="Segoe UI"/>
                <w:sz w:val="22"/>
                <w:szCs w:val="22"/>
              </w:rPr>
              <w:t xml:space="preserve"> compassionate and non-judgemental attitude, </w:t>
            </w:r>
            <w:r w:rsidR="00AF6AFA" w:rsidRPr="00AF6AFA">
              <w:rPr>
                <w:rFonts w:ascii="Segoe UI" w:hAnsi="Segoe UI" w:cs="Segoe UI"/>
                <w:sz w:val="22"/>
                <w:szCs w:val="22"/>
              </w:rPr>
              <w:t xml:space="preserve">bringing </w:t>
            </w:r>
            <w:r w:rsidRPr="00AF6AFA">
              <w:rPr>
                <w:rFonts w:ascii="Segoe UI" w:hAnsi="Segoe UI" w:cs="Segoe UI"/>
                <w:sz w:val="22"/>
                <w:szCs w:val="22"/>
              </w:rPr>
              <w:t>diversity</w:t>
            </w:r>
            <w:r w:rsidR="00AF6AFA" w:rsidRPr="00AF6AFA">
              <w:rPr>
                <w:rFonts w:ascii="Segoe UI" w:hAnsi="Segoe UI" w:cs="Segoe UI"/>
                <w:sz w:val="22"/>
                <w:szCs w:val="22"/>
              </w:rPr>
              <w:t>,</w:t>
            </w:r>
            <w:r w:rsidRPr="00AF6AFA">
              <w:rPr>
                <w:rFonts w:ascii="Segoe UI" w:hAnsi="Segoe UI" w:cs="Segoe UI"/>
                <w:sz w:val="22"/>
                <w:szCs w:val="22"/>
              </w:rPr>
              <w:t xml:space="preserve"> inclusion </w:t>
            </w:r>
            <w:r w:rsidR="00AF6AFA" w:rsidRPr="00AF6AFA">
              <w:rPr>
                <w:rFonts w:ascii="Segoe UI" w:hAnsi="Segoe UI" w:cs="Segoe UI"/>
                <w:sz w:val="22"/>
                <w:szCs w:val="22"/>
              </w:rPr>
              <w:t xml:space="preserve">and equity into </w:t>
            </w:r>
            <w:r w:rsidRPr="00AF6AFA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="00D321C0" w:rsidRPr="00AF6AFA">
              <w:rPr>
                <w:rFonts w:ascii="Segoe UI" w:hAnsi="Segoe UI" w:cs="Segoe UI"/>
                <w:sz w:val="22"/>
                <w:szCs w:val="22"/>
              </w:rPr>
              <w:t>design</w:t>
            </w:r>
            <w:r w:rsidRPr="00AF6AFA">
              <w:rPr>
                <w:rFonts w:ascii="Segoe UI" w:hAnsi="Segoe UI" w:cs="Segoe UI"/>
                <w:sz w:val="22"/>
                <w:szCs w:val="22"/>
              </w:rPr>
              <w:t xml:space="preserve"> and delivery of </w:t>
            </w:r>
            <w:r w:rsidR="006107AD" w:rsidRPr="00AF6AFA">
              <w:rPr>
                <w:rFonts w:ascii="Segoe UI" w:hAnsi="Segoe UI" w:cs="Segoe UI"/>
                <w:sz w:val="22"/>
                <w:szCs w:val="22"/>
              </w:rPr>
              <w:t xml:space="preserve">adult learning and </w:t>
            </w:r>
            <w:r w:rsidRPr="00AF6AFA">
              <w:rPr>
                <w:rFonts w:ascii="Segoe UI" w:hAnsi="Segoe UI" w:cs="Segoe UI"/>
                <w:sz w:val="22"/>
                <w:szCs w:val="22"/>
              </w:rPr>
              <w:t>training</w:t>
            </w:r>
          </w:p>
        </w:tc>
        <w:tc>
          <w:tcPr>
            <w:tcW w:w="1080" w:type="dxa"/>
          </w:tcPr>
          <w:p w14:paraId="14EA641C" w14:textId="617A3D18" w:rsidR="00F31988" w:rsidRPr="00950BFC" w:rsidRDefault="00F31988" w:rsidP="00623680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491A1A20" w14:textId="51270867" w:rsidR="00F31988" w:rsidRPr="00950BFC" w:rsidRDefault="00F31988" w:rsidP="00623680">
            <w:pPr>
              <w:rPr>
                <w:rFonts w:ascii="Segoe UI" w:hAnsi="Segoe UI" w:cs="Segoe UI"/>
              </w:rPr>
            </w:pPr>
          </w:p>
        </w:tc>
      </w:tr>
      <w:tr w:rsidR="006F02DA" w:rsidRPr="00950BFC" w14:paraId="793A296F" w14:textId="77777777" w:rsidTr="15882CF9">
        <w:tc>
          <w:tcPr>
            <w:tcW w:w="5954" w:type="dxa"/>
          </w:tcPr>
          <w:p w14:paraId="6FA96692" w14:textId="4DAE4F98" w:rsidR="006F02DA" w:rsidRPr="004F07EE" w:rsidRDefault="22F5EF4F" w:rsidP="15882CF9">
            <w:pPr>
              <w:spacing w:line="278" w:lineRule="auto"/>
              <w:rPr>
                <w:rFonts w:ascii="Segoe UI" w:eastAsia="Times New Roman" w:hAnsi="Segoe UI" w:cs="Segoe UI"/>
                <w:color w:val="000000" w:themeColor="text1"/>
                <w:lang w:eastAsia="en-GB"/>
              </w:rPr>
            </w:pPr>
            <w:r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Knowledge and </w:t>
            </w:r>
            <w:r w:rsidRPr="15882CF9">
              <w:rPr>
                <w:rFonts w:ascii="Segoe UI" w:hAnsi="Segoe UI" w:cs="Segoe UI"/>
              </w:rPr>
              <w:t>experience</w:t>
            </w:r>
            <w:r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 of conducting a training needs analysis</w:t>
            </w:r>
            <w:r w:rsidR="6862DD62"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, </w:t>
            </w:r>
            <w:r w:rsidR="358D1E66"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setting clear </w:t>
            </w:r>
            <w:r w:rsidR="6862DD62" w:rsidRPr="15882CF9">
              <w:rPr>
                <w:rFonts w:ascii="Segoe UI" w:hAnsi="Segoe UI" w:cs="Segoe UI"/>
                <w:color w:val="323332"/>
              </w:rPr>
              <w:t>objective</w:t>
            </w:r>
            <w:r w:rsidR="5220FE53" w:rsidRPr="15882CF9">
              <w:rPr>
                <w:rFonts w:ascii="Segoe UI" w:hAnsi="Segoe UI" w:cs="Segoe UI"/>
                <w:color w:val="323332"/>
              </w:rPr>
              <w:t>s</w:t>
            </w:r>
            <w:r w:rsidR="6862DD62" w:rsidRPr="15882CF9">
              <w:rPr>
                <w:rFonts w:ascii="Segoe UI" w:hAnsi="Segoe UI" w:cs="Segoe UI"/>
                <w:color w:val="323332"/>
              </w:rPr>
              <w:t xml:space="preserve"> and goal</w:t>
            </w:r>
            <w:r w:rsidR="59289A17" w:rsidRPr="15882CF9">
              <w:rPr>
                <w:rFonts w:ascii="Segoe UI" w:hAnsi="Segoe UI" w:cs="Segoe UI"/>
                <w:color w:val="323332"/>
              </w:rPr>
              <w:t>s</w:t>
            </w:r>
            <w:r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 and </w:t>
            </w:r>
            <w:r w:rsidR="41F537D1"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developing </w:t>
            </w:r>
            <w:r w:rsidRPr="15882CF9">
              <w:rPr>
                <w:rFonts w:ascii="Segoe UI" w:eastAsia="Times New Roman" w:hAnsi="Segoe UI" w:cs="Segoe UI"/>
                <w:color w:val="000000" w:themeColor="text1"/>
                <w:lang w:eastAsia="en-GB"/>
              </w:rPr>
              <w:t xml:space="preserve">effective training plans </w:t>
            </w:r>
          </w:p>
        </w:tc>
        <w:tc>
          <w:tcPr>
            <w:tcW w:w="1080" w:type="dxa"/>
          </w:tcPr>
          <w:p w14:paraId="50D0E0EE" w14:textId="231763F6" w:rsidR="006F02DA" w:rsidRPr="00950BFC" w:rsidRDefault="00263049" w:rsidP="0062368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7851E7E5" w14:textId="0A29678D" w:rsidR="006F02DA" w:rsidRPr="00950BFC" w:rsidRDefault="006F02DA" w:rsidP="00623680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21195D26" w14:textId="77777777" w:rsidTr="15882CF9">
        <w:tc>
          <w:tcPr>
            <w:tcW w:w="5954" w:type="dxa"/>
          </w:tcPr>
          <w:p w14:paraId="72DCBB37" w14:textId="6312F19C" w:rsidR="00811F87" w:rsidRPr="004E0585" w:rsidRDefault="5ABF65A8" w:rsidP="00B67775">
            <w:pPr>
              <w:jc w:val="both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15882CF9">
              <w:rPr>
                <w:rFonts w:ascii="Segoe UI" w:hAnsi="Segoe UI" w:cs="Segoe UI"/>
              </w:rPr>
              <w:t>Familiarity</w:t>
            </w:r>
            <w:r w:rsidR="51CBAF77" w:rsidRPr="15882CF9">
              <w:rPr>
                <w:rFonts w:ascii="Segoe UI" w:hAnsi="Segoe UI" w:cs="Segoe UI"/>
              </w:rPr>
              <w:t xml:space="preserve"> with information</w:t>
            </w:r>
            <w:r w:rsidR="57393CFE" w:rsidRPr="15882CF9">
              <w:rPr>
                <w:rFonts w:ascii="Segoe UI" w:hAnsi="Segoe UI" w:cs="Segoe UI"/>
              </w:rPr>
              <w:t xml:space="preserve"> </w:t>
            </w:r>
            <w:r w:rsidR="7A0B13A1" w:rsidRPr="15882CF9">
              <w:rPr>
                <w:rFonts w:ascii="Segoe UI" w:hAnsi="Segoe UI" w:cs="Segoe UI"/>
              </w:rPr>
              <w:t xml:space="preserve">and content </w:t>
            </w:r>
            <w:r w:rsidRPr="15882CF9">
              <w:rPr>
                <w:rFonts w:ascii="Segoe UI" w:hAnsi="Segoe UI" w:cs="Segoe UI"/>
              </w:rPr>
              <w:t>management best practice</w:t>
            </w:r>
            <w:r w:rsidR="57393CFE" w:rsidRPr="15882CF9">
              <w:rPr>
                <w:rFonts w:ascii="Segoe UI" w:hAnsi="Segoe UI" w:cs="Segoe UI"/>
              </w:rPr>
              <w:t xml:space="preserve">, </w:t>
            </w:r>
            <w:r w:rsidRPr="15882CF9">
              <w:rPr>
                <w:rFonts w:ascii="Segoe UI" w:hAnsi="Segoe UI" w:cs="Segoe UI"/>
              </w:rPr>
              <w:t xml:space="preserve">hands on experience in curating and maintaining digital LMS platforms, knowledge </w:t>
            </w:r>
            <w:r w:rsidR="6B9562A0" w:rsidRPr="15882CF9">
              <w:rPr>
                <w:rFonts w:ascii="Segoe UI" w:hAnsi="Segoe UI" w:cs="Segoe UI"/>
              </w:rPr>
              <w:t xml:space="preserve">and resource </w:t>
            </w:r>
            <w:r w:rsidRPr="15882CF9">
              <w:rPr>
                <w:rFonts w:ascii="Segoe UI" w:hAnsi="Segoe UI" w:cs="Segoe UI"/>
              </w:rPr>
              <w:t>hubs</w:t>
            </w:r>
            <w:r w:rsidR="6CA6FE9E" w:rsidRPr="15882CF9">
              <w:rPr>
                <w:rFonts w:ascii="Segoe UI" w:hAnsi="Segoe UI" w:cs="Segoe UI"/>
              </w:rPr>
              <w:t xml:space="preserve"> </w:t>
            </w:r>
            <w:r w:rsidRPr="15882CF9">
              <w:rPr>
                <w:rFonts w:ascii="Segoe UI" w:hAnsi="Segoe UI" w:cs="Segoe UI"/>
              </w:rPr>
              <w:t>like Moodle/Talent LMS or similar</w:t>
            </w:r>
          </w:p>
        </w:tc>
        <w:tc>
          <w:tcPr>
            <w:tcW w:w="1080" w:type="dxa"/>
          </w:tcPr>
          <w:p w14:paraId="19072ACA" w14:textId="7031019A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430139F6" w14:textId="717637FA" w:rsidR="00811F87" w:rsidRPr="00950BFC" w:rsidRDefault="00811F87" w:rsidP="00811F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rable</w:t>
            </w:r>
          </w:p>
        </w:tc>
      </w:tr>
      <w:tr w:rsidR="00811F87" w:rsidRPr="00950BFC" w14:paraId="4A898BB1" w14:textId="77777777" w:rsidTr="15882CF9">
        <w:tc>
          <w:tcPr>
            <w:tcW w:w="5954" w:type="dxa"/>
          </w:tcPr>
          <w:p w14:paraId="229DEAF7" w14:textId="411F74FE" w:rsidR="00811F87" w:rsidRPr="00857A32" w:rsidRDefault="00811F87" w:rsidP="00811F87">
            <w:pPr>
              <w:rPr>
                <w:rFonts w:ascii="Segoe UI" w:hAnsi="Segoe UI" w:cs="Segoe UI"/>
              </w:rPr>
            </w:pPr>
            <w:r w:rsidRPr="003C78DA">
              <w:rPr>
                <w:rFonts w:ascii="Segoe UI" w:hAnsi="Segoe UI" w:cs="Segoe UI"/>
              </w:rPr>
              <w:t>Data and Evaluation:</w:t>
            </w:r>
            <w:r w:rsidRPr="00857A32">
              <w:rPr>
                <w:rFonts w:ascii="Segoe UI" w:hAnsi="Segoe UI" w:cs="Segoe UI"/>
              </w:rPr>
              <w:t xml:space="preserve"> Competence in collecting and analysing training feedback and usage data, reporting on outcomes to inform improvements</w:t>
            </w:r>
          </w:p>
        </w:tc>
        <w:tc>
          <w:tcPr>
            <w:tcW w:w="1080" w:type="dxa"/>
          </w:tcPr>
          <w:p w14:paraId="1F4BB862" w14:textId="77777777" w:rsidR="00811F87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36ED5959" w14:textId="010A8555" w:rsidR="00811F87" w:rsidRPr="00950BFC" w:rsidRDefault="00811F87" w:rsidP="00811F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rable</w:t>
            </w:r>
          </w:p>
        </w:tc>
      </w:tr>
      <w:tr w:rsidR="00811F87" w:rsidRPr="00950BFC" w14:paraId="2231A97E" w14:textId="15389182" w:rsidTr="15882CF9">
        <w:tc>
          <w:tcPr>
            <w:tcW w:w="5954" w:type="dxa"/>
          </w:tcPr>
          <w:p w14:paraId="55F0C398" w14:textId="70F5847A" w:rsidR="00B67775" w:rsidRPr="00950BFC" w:rsidRDefault="5ABF65A8" w:rsidP="15882CF9">
            <w:pPr>
              <w:shd w:val="clear" w:color="auto" w:fill="FFFFFF" w:themeFill="background1"/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 xml:space="preserve">A good grasp of the current public policies and current evidence aimed at improving people’s social conditions and overall wellbeing </w:t>
            </w:r>
          </w:p>
        </w:tc>
        <w:tc>
          <w:tcPr>
            <w:tcW w:w="1080" w:type="dxa"/>
          </w:tcPr>
          <w:p w14:paraId="08BB691B" w14:textId="2ABEFAA7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108C7151" w14:textId="7ACFACD9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Desirable</w:t>
            </w:r>
          </w:p>
        </w:tc>
      </w:tr>
      <w:tr w:rsidR="00811F87" w:rsidRPr="00950BFC" w14:paraId="47E2F1A5" w14:textId="00EE0AA8" w:rsidTr="15882CF9">
        <w:trPr>
          <w:trHeight w:val="500"/>
        </w:trPr>
        <w:tc>
          <w:tcPr>
            <w:tcW w:w="5954" w:type="dxa"/>
            <w:shd w:val="clear" w:color="auto" w:fill="D0CECE" w:themeFill="background2" w:themeFillShade="E6"/>
          </w:tcPr>
          <w:p w14:paraId="23EDD4F8" w14:textId="77777777" w:rsidR="00811F87" w:rsidRPr="00950BFC" w:rsidRDefault="00811F87" w:rsidP="00811F87">
            <w:pPr>
              <w:rPr>
                <w:rFonts w:ascii="Segoe UI" w:hAnsi="Segoe UI" w:cs="Segoe UI"/>
                <w:b/>
                <w:bCs/>
              </w:rPr>
            </w:pPr>
            <w:r w:rsidRPr="00950BFC">
              <w:rPr>
                <w:rFonts w:ascii="Segoe UI" w:hAnsi="Segoe UI" w:cs="Segoe UI"/>
                <w:b/>
                <w:bCs/>
              </w:rPr>
              <w:t>Technical skills</w:t>
            </w:r>
          </w:p>
          <w:p w14:paraId="760FF8A5" w14:textId="77777777" w:rsidR="00811F87" w:rsidRPr="00950BFC" w:rsidRDefault="00811F87" w:rsidP="00811F87">
            <w:pPr>
              <w:tabs>
                <w:tab w:val="left" w:pos="15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7C344A8C" w14:textId="77777777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5DC2C7E1" w14:textId="18BBEB08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5D258550" w14:textId="4EEB7BCD" w:rsidTr="15882CF9">
        <w:tc>
          <w:tcPr>
            <w:tcW w:w="5954" w:type="dxa"/>
          </w:tcPr>
          <w:p w14:paraId="45B98DD0" w14:textId="32B6237B" w:rsidR="00811F87" w:rsidRPr="00950BFC" w:rsidRDefault="00811F87" w:rsidP="00811F87">
            <w:pPr>
              <w:tabs>
                <w:tab w:val="left" w:pos="1310"/>
                <w:tab w:val="left" w:pos="1735"/>
              </w:tabs>
              <w:contextualSpacing/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Strong IT skills including sound knowledge of Microsoft Office,</w:t>
            </w:r>
            <w:r>
              <w:rPr>
                <w:rFonts w:ascii="Segoe UI" w:hAnsi="Segoe UI" w:cs="Segoe UI"/>
              </w:rPr>
              <w:t xml:space="preserve"> Salesforce CRM</w:t>
            </w:r>
            <w:r w:rsidRPr="00950BF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dministration</w:t>
            </w:r>
            <w:r w:rsidRPr="00950BFC">
              <w:rPr>
                <w:rFonts w:ascii="Segoe UI" w:hAnsi="Segoe UI" w:cs="Segoe UI"/>
              </w:rPr>
              <w:t xml:space="preserve">, willingness to learn new systems in learning management and eLearning, digital course design </w:t>
            </w:r>
          </w:p>
        </w:tc>
        <w:tc>
          <w:tcPr>
            <w:tcW w:w="1080" w:type="dxa"/>
          </w:tcPr>
          <w:p w14:paraId="5930EB59" w14:textId="13221F51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</w:tcPr>
          <w:p w14:paraId="7A824E82" w14:textId="05651D4F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17B5445C" w14:textId="77777777" w:rsidTr="15882CF9">
        <w:tc>
          <w:tcPr>
            <w:tcW w:w="5954" w:type="dxa"/>
          </w:tcPr>
          <w:p w14:paraId="7BCEE772" w14:textId="0479ADF5" w:rsidR="00811F87" w:rsidRPr="00950BFC" w:rsidRDefault="5ABF65A8" w:rsidP="00811F87">
            <w:pPr>
              <w:spacing w:line="278" w:lineRule="auto"/>
              <w:rPr>
                <w:rFonts w:ascii="Segoe UI" w:hAnsi="Segoe UI" w:cs="Segoe UI"/>
              </w:rPr>
            </w:pPr>
            <w:r w:rsidRPr="15882CF9">
              <w:rPr>
                <w:rFonts w:ascii="Segoe UI" w:hAnsi="Segoe UI" w:cs="Segoe UI"/>
              </w:rPr>
              <w:t xml:space="preserve">Skills in virtual facilitation on Zoom and </w:t>
            </w:r>
            <w:r w:rsidR="6CF23B2B" w:rsidRPr="15882CF9">
              <w:rPr>
                <w:rFonts w:ascii="Segoe UI" w:hAnsi="Segoe UI" w:cs="Segoe UI"/>
              </w:rPr>
              <w:t>MS Teams and</w:t>
            </w:r>
            <w:r w:rsidR="7B7A9775" w:rsidRPr="15882CF9">
              <w:rPr>
                <w:rFonts w:ascii="Segoe UI" w:hAnsi="Segoe UI" w:cs="Segoe UI"/>
              </w:rPr>
              <w:t xml:space="preserve"> promoting </w:t>
            </w:r>
            <w:r w:rsidR="6CF23B2B" w:rsidRPr="15882CF9">
              <w:rPr>
                <w:rFonts w:ascii="Segoe UI" w:hAnsi="Segoe UI" w:cs="Segoe UI"/>
              </w:rPr>
              <w:t xml:space="preserve">digital engagement technologies e.g </w:t>
            </w:r>
            <w:r w:rsidRPr="15882CF9">
              <w:rPr>
                <w:rFonts w:ascii="Segoe UI" w:hAnsi="Segoe UI" w:cs="Segoe UI"/>
              </w:rPr>
              <w:t xml:space="preserve">mentimeter </w:t>
            </w:r>
          </w:p>
        </w:tc>
        <w:tc>
          <w:tcPr>
            <w:tcW w:w="1080" w:type="dxa"/>
          </w:tcPr>
          <w:p w14:paraId="4B91F753" w14:textId="464122D1" w:rsidR="00811F87" w:rsidRPr="00950BFC" w:rsidRDefault="00811F87" w:rsidP="00811F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ssential </w:t>
            </w:r>
          </w:p>
        </w:tc>
        <w:tc>
          <w:tcPr>
            <w:tcW w:w="1188" w:type="dxa"/>
          </w:tcPr>
          <w:p w14:paraId="39CA0F2F" w14:textId="77777777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67ABCA71" w14:textId="54DB1262" w:rsidTr="15882CF9">
        <w:tc>
          <w:tcPr>
            <w:tcW w:w="5954" w:type="dxa"/>
          </w:tcPr>
          <w:p w14:paraId="46AC2ECA" w14:textId="5FFD0204" w:rsidR="00B67775" w:rsidRPr="00950BFC" w:rsidRDefault="00811F87" w:rsidP="00811F87">
            <w:pPr>
              <w:spacing w:line="278" w:lineRule="auto"/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Competence using a wide variety of digital tool</w:t>
            </w:r>
            <w:r>
              <w:rPr>
                <w:rFonts w:ascii="Segoe UI" w:hAnsi="Segoe UI" w:cs="Segoe UI"/>
              </w:rPr>
              <w:t>s</w:t>
            </w:r>
            <w:r w:rsidRPr="00950BFC">
              <w:rPr>
                <w:rFonts w:ascii="Segoe UI" w:hAnsi="Segoe UI" w:cs="Segoe UI"/>
              </w:rPr>
              <w:t xml:space="preserve"> to </w:t>
            </w:r>
            <w:r>
              <w:rPr>
                <w:rFonts w:ascii="Segoe UI" w:hAnsi="Segoe UI" w:cs="Segoe UI"/>
              </w:rPr>
              <w:t xml:space="preserve">build and </w:t>
            </w:r>
            <w:r w:rsidRPr="00950BFC">
              <w:rPr>
                <w:rFonts w:ascii="Segoe UI" w:hAnsi="Segoe UI" w:cs="Segoe UI"/>
              </w:rPr>
              <w:t xml:space="preserve">produce </w:t>
            </w:r>
            <w:r w:rsidRPr="002A5718">
              <w:rPr>
                <w:rFonts w:ascii="Segoe UI" w:hAnsi="Segoe UI" w:cs="Segoe UI"/>
              </w:rPr>
              <w:t>interactive e-</w:t>
            </w:r>
            <w:r>
              <w:rPr>
                <w:rFonts w:ascii="Segoe UI" w:hAnsi="Segoe UI" w:cs="Segoe UI"/>
              </w:rPr>
              <w:t>L</w:t>
            </w:r>
            <w:r w:rsidRPr="002A5718">
              <w:rPr>
                <w:rFonts w:ascii="Segoe UI" w:hAnsi="Segoe UI" w:cs="Segoe UI"/>
              </w:rPr>
              <w:t>earning</w:t>
            </w:r>
            <w:r w:rsidRPr="00950BFC">
              <w:rPr>
                <w:rFonts w:ascii="Segoe UI" w:hAnsi="Segoe UI" w:cs="Segoe UI"/>
              </w:rPr>
              <w:t xml:space="preserve"> content </w:t>
            </w:r>
            <w:r w:rsidRPr="002A5718">
              <w:rPr>
                <w:rFonts w:ascii="Segoe UI" w:hAnsi="Segoe UI" w:cs="Segoe UI"/>
              </w:rPr>
              <w:t xml:space="preserve">using authoring tools like </w:t>
            </w:r>
            <w:r w:rsidRPr="005C0DDE">
              <w:rPr>
                <w:rFonts w:ascii="Segoe UI" w:hAnsi="Segoe UI" w:cs="Segoe UI"/>
              </w:rPr>
              <w:t>Articulate</w:t>
            </w:r>
            <w:r>
              <w:rPr>
                <w:rFonts w:ascii="Segoe UI" w:hAnsi="Segoe UI" w:cs="Segoe UI"/>
              </w:rPr>
              <w:t xml:space="preserve"> </w:t>
            </w:r>
            <w:r w:rsidRPr="005C0DDE">
              <w:rPr>
                <w:rFonts w:ascii="Segoe UI" w:hAnsi="Segoe UI" w:cs="Segoe UI"/>
              </w:rPr>
              <w:t>Rise</w:t>
            </w:r>
            <w:r>
              <w:rPr>
                <w:rFonts w:ascii="Segoe UI" w:hAnsi="Segoe UI" w:cs="Segoe UI"/>
              </w:rPr>
              <w:t>/ Storyline</w:t>
            </w:r>
          </w:p>
        </w:tc>
        <w:tc>
          <w:tcPr>
            <w:tcW w:w="1080" w:type="dxa"/>
          </w:tcPr>
          <w:p w14:paraId="53CEB7ED" w14:textId="77777777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568BDB84" w14:textId="44C1A473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 xml:space="preserve">Desirable </w:t>
            </w:r>
          </w:p>
        </w:tc>
      </w:tr>
      <w:tr w:rsidR="00811F87" w:rsidRPr="00950BFC" w14:paraId="56650FBA" w14:textId="08760290" w:rsidTr="15882CF9">
        <w:tc>
          <w:tcPr>
            <w:tcW w:w="5954" w:type="dxa"/>
            <w:shd w:val="clear" w:color="auto" w:fill="D0CECE" w:themeFill="background2" w:themeFillShade="E6"/>
          </w:tcPr>
          <w:p w14:paraId="22001156" w14:textId="77777777" w:rsidR="00811F87" w:rsidRPr="00950BFC" w:rsidRDefault="00811F87" w:rsidP="00811F87">
            <w:pPr>
              <w:tabs>
                <w:tab w:val="left" w:pos="567"/>
              </w:tabs>
              <w:jc w:val="both"/>
              <w:rPr>
                <w:rFonts w:ascii="Segoe UI" w:hAnsi="Segoe UI" w:cs="Segoe UI"/>
                <w:b/>
              </w:rPr>
            </w:pPr>
            <w:r w:rsidRPr="00950BFC">
              <w:rPr>
                <w:rFonts w:ascii="Segoe UI" w:hAnsi="Segoe UI" w:cs="Segoe UI"/>
                <w:b/>
              </w:rPr>
              <w:t>Other</w:t>
            </w:r>
          </w:p>
          <w:p w14:paraId="77A5E3C9" w14:textId="77777777" w:rsidR="00811F87" w:rsidRPr="00950BFC" w:rsidRDefault="00811F87" w:rsidP="00811F87">
            <w:pPr>
              <w:tabs>
                <w:tab w:val="left" w:pos="1510"/>
              </w:tabs>
              <w:contextualSpacing/>
              <w:rPr>
                <w:rFonts w:ascii="Segoe UI" w:hAnsi="Segoe UI" w:cs="Segoe UI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1FBC610C" w14:textId="77777777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  <w:shd w:val="clear" w:color="auto" w:fill="D0CECE" w:themeFill="background2" w:themeFillShade="E6"/>
          </w:tcPr>
          <w:p w14:paraId="3220928D" w14:textId="3C72EB5F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5AA17E4F" w14:textId="50EF231B" w:rsidTr="15882CF9">
        <w:tc>
          <w:tcPr>
            <w:tcW w:w="5954" w:type="dxa"/>
            <w:shd w:val="clear" w:color="auto" w:fill="FFFFFF" w:themeFill="background1"/>
          </w:tcPr>
          <w:p w14:paraId="26CF498F" w14:textId="24A9D8E9" w:rsidR="00811F87" w:rsidRPr="00421950" w:rsidRDefault="00811F87" w:rsidP="00811F87">
            <w:pPr>
              <w:tabs>
                <w:tab w:val="left" w:pos="0"/>
              </w:tabs>
              <w:rPr>
                <w:rFonts w:ascii="Segoe UI" w:hAnsi="Segoe UI" w:cs="Segoe UI"/>
              </w:rPr>
            </w:pPr>
            <w:r w:rsidRPr="00421950">
              <w:rPr>
                <w:rFonts w:ascii="Segoe UI" w:hAnsi="Segoe UI" w:cs="Segoe UI"/>
              </w:rPr>
              <w:lastRenderedPageBreak/>
              <w:t>A commitment to CDHN’s purpose and community development values of equality, anti-discrimination</w:t>
            </w:r>
            <w:r>
              <w:rPr>
                <w:rFonts w:ascii="Segoe UI" w:hAnsi="Segoe UI" w:cs="Segoe UI"/>
              </w:rPr>
              <w:t xml:space="preserve"> and anti-racism, </w:t>
            </w:r>
            <w:r w:rsidRPr="00421950">
              <w:rPr>
                <w:rFonts w:ascii="Segoe UI" w:hAnsi="Segoe UI" w:cs="Segoe UI"/>
              </w:rPr>
              <w:t>social justice</w:t>
            </w:r>
            <w:r>
              <w:rPr>
                <w:rFonts w:ascii="Segoe UI" w:hAnsi="Segoe UI" w:cs="Segoe UI"/>
              </w:rPr>
              <w:t xml:space="preserve">, inclusion, participation </w:t>
            </w:r>
            <w:r w:rsidRPr="00421950">
              <w:rPr>
                <w:rFonts w:ascii="Segoe UI" w:hAnsi="Segoe UI" w:cs="Segoe UI"/>
              </w:rPr>
              <w:t xml:space="preserve">and community empowerment </w:t>
            </w:r>
          </w:p>
        </w:tc>
        <w:tc>
          <w:tcPr>
            <w:tcW w:w="1080" w:type="dxa"/>
            <w:shd w:val="clear" w:color="auto" w:fill="FFFFFF" w:themeFill="background1"/>
          </w:tcPr>
          <w:p w14:paraId="770C0A2A" w14:textId="338B9E7A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  <w:shd w:val="clear" w:color="auto" w:fill="FFFFFF" w:themeFill="background1"/>
          </w:tcPr>
          <w:p w14:paraId="7945C418" w14:textId="0F020012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25479FDB" w14:textId="458A9D17" w:rsidTr="15882CF9">
        <w:tc>
          <w:tcPr>
            <w:tcW w:w="5954" w:type="dxa"/>
            <w:shd w:val="clear" w:color="auto" w:fill="FFFFFF" w:themeFill="background1"/>
          </w:tcPr>
          <w:p w14:paraId="01A10298" w14:textId="07AE6400" w:rsidR="00811F87" w:rsidRPr="00950BFC" w:rsidRDefault="00811F87" w:rsidP="00811F87">
            <w:pPr>
              <w:tabs>
                <w:tab w:val="left" w:pos="1310"/>
              </w:tabs>
              <w:rPr>
                <w:rFonts w:ascii="Segoe UI" w:eastAsia="Times New Roman" w:hAnsi="Segoe UI" w:cs="Segoe UI"/>
                <w:lang w:eastAsia="en-GB"/>
              </w:rPr>
            </w:pPr>
            <w:r w:rsidRPr="00950BFC">
              <w:rPr>
                <w:rFonts w:ascii="Segoe UI" w:hAnsi="Segoe UI" w:cs="Segoe UI"/>
              </w:rPr>
              <w:t xml:space="preserve">A </w:t>
            </w:r>
            <w:r>
              <w:rPr>
                <w:rFonts w:ascii="Segoe UI" w:hAnsi="Segoe UI" w:cs="Segoe UI"/>
              </w:rPr>
              <w:t xml:space="preserve">problem-solving mindset with a </w:t>
            </w:r>
            <w:r w:rsidRPr="00950BFC">
              <w:rPr>
                <w:rFonts w:ascii="Segoe UI" w:hAnsi="Segoe UI" w:cs="Segoe UI"/>
              </w:rPr>
              <w:t xml:space="preserve">flexible and proactive approach to work. </w:t>
            </w:r>
          </w:p>
        </w:tc>
        <w:tc>
          <w:tcPr>
            <w:tcW w:w="1080" w:type="dxa"/>
            <w:shd w:val="clear" w:color="auto" w:fill="FFFFFF" w:themeFill="background1"/>
          </w:tcPr>
          <w:p w14:paraId="20635641" w14:textId="0E4B8697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  <w:shd w:val="clear" w:color="auto" w:fill="FFFFFF" w:themeFill="background1"/>
          </w:tcPr>
          <w:p w14:paraId="18ED3346" w14:textId="5AC972AD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950BFC" w14:paraId="5F1DFF96" w14:textId="6440BA29" w:rsidTr="15882CF9">
        <w:tc>
          <w:tcPr>
            <w:tcW w:w="5954" w:type="dxa"/>
            <w:shd w:val="clear" w:color="auto" w:fill="FFFFFF" w:themeFill="background1"/>
          </w:tcPr>
          <w:p w14:paraId="075280A3" w14:textId="0CB2D94B" w:rsidR="00811F87" w:rsidRPr="00950BFC" w:rsidRDefault="00811F87" w:rsidP="00811F87">
            <w:pPr>
              <w:tabs>
                <w:tab w:val="left" w:pos="1310"/>
              </w:tabs>
              <w:spacing w:after="160"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</w:t>
            </w:r>
            <w:r w:rsidRPr="00950BFC">
              <w:rPr>
                <w:rFonts w:ascii="Segoe UI" w:hAnsi="Segoe UI" w:cs="Segoe UI"/>
                <w:color w:val="000000"/>
              </w:rPr>
              <w:t>e willing to travel</w:t>
            </w:r>
            <w:r>
              <w:rPr>
                <w:rFonts w:ascii="Segoe UI" w:hAnsi="Segoe UI" w:cs="Segoe UI"/>
                <w:color w:val="000000"/>
              </w:rPr>
              <w:t xml:space="preserve"> and a</w:t>
            </w:r>
            <w:r w:rsidRPr="00950BFC">
              <w:rPr>
                <w:rFonts w:ascii="Segoe UI" w:hAnsi="Segoe UI" w:cs="Segoe UI"/>
                <w:color w:val="000000"/>
              </w:rPr>
              <w:t xml:space="preserve">ccess to a form of transport that will allow the post holder to fulfil the </w:t>
            </w:r>
            <w:r>
              <w:rPr>
                <w:rFonts w:ascii="Segoe UI" w:hAnsi="Segoe UI" w:cs="Segoe UI"/>
                <w:color w:val="000000"/>
              </w:rPr>
              <w:t xml:space="preserve">job’s </w:t>
            </w:r>
            <w:r w:rsidRPr="00950BFC">
              <w:rPr>
                <w:rFonts w:ascii="Segoe UI" w:hAnsi="Segoe UI" w:cs="Segoe UI"/>
                <w:color w:val="000000"/>
              </w:rPr>
              <w:t>travel requirements</w:t>
            </w:r>
          </w:p>
        </w:tc>
        <w:tc>
          <w:tcPr>
            <w:tcW w:w="1080" w:type="dxa"/>
            <w:shd w:val="clear" w:color="auto" w:fill="FFFFFF" w:themeFill="background1"/>
          </w:tcPr>
          <w:p w14:paraId="37A49E11" w14:textId="02770149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>Essential</w:t>
            </w:r>
          </w:p>
        </w:tc>
        <w:tc>
          <w:tcPr>
            <w:tcW w:w="1188" w:type="dxa"/>
            <w:shd w:val="clear" w:color="auto" w:fill="FFFFFF" w:themeFill="background1"/>
          </w:tcPr>
          <w:p w14:paraId="031DA86A" w14:textId="7D414344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  <w:tr w:rsidR="00811F87" w:rsidRPr="00467059" w14:paraId="2B8BFD76" w14:textId="0318343C" w:rsidTr="15882CF9">
        <w:tc>
          <w:tcPr>
            <w:tcW w:w="5954" w:type="dxa"/>
            <w:shd w:val="clear" w:color="auto" w:fill="FFFFFF" w:themeFill="background1"/>
          </w:tcPr>
          <w:p w14:paraId="25D6200C" w14:textId="4510826B" w:rsidR="00811F87" w:rsidRPr="00C43BFD" w:rsidRDefault="00811F87" w:rsidP="00811F87">
            <w:pPr>
              <w:shd w:val="clear" w:color="auto" w:fill="FFFFFF"/>
              <w:spacing w:before="100" w:beforeAutospacing="1" w:after="100" w:afterAutospacing="1"/>
              <w:rPr>
                <w:rFonts w:ascii="Work Sans" w:eastAsia="Times New Roman" w:hAnsi="Work Sans" w:cs="Times New Roman"/>
                <w:color w:val="1A1A1A"/>
                <w:lang w:eastAsia="en-GB"/>
              </w:rPr>
            </w:pPr>
            <w:r w:rsidRPr="00C43BFD">
              <w:rPr>
                <w:rFonts w:ascii="Segoe UI" w:eastAsia="Times New Roman" w:hAnsi="Segoe UI" w:cs="Segoe UI"/>
                <w:lang w:eastAsia="en-GB"/>
              </w:rPr>
              <w:t xml:space="preserve">Self-motivated with a passion for learning </w:t>
            </w:r>
            <w:r w:rsidRPr="00300C98">
              <w:rPr>
                <w:rFonts w:ascii="Work Sans" w:eastAsia="Times New Roman" w:hAnsi="Work Sans" w:cs="Times New Roman"/>
                <w:color w:val="1A1A1A"/>
                <w:lang w:eastAsia="en-GB"/>
              </w:rPr>
              <w:t xml:space="preserve">development and the commitment to </w:t>
            </w:r>
            <w:r>
              <w:rPr>
                <w:rFonts w:ascii="Work Sans" w:eastAsia="Times New Roman" w:hAnsi="Work Sans" w:cs="Times New Roman"/>
                <w:color w:val="1A1A1A"/>
                <w:lang w:eastAsia="en-GB"/>
              </w:rPr>
              <w:t xml:space="preserve">reflecting on and </w:t>
            </w:r>
            <w:r w:rsidRPr="00300C98">
              <w:rPr>
                <w:rFonts w:ascii="Work Sans" w:eastAsia="Times New Roman" w:hAnsi="Work Sans" w:cs="Times New Roman"/>
                <w:color w:val="1A1A1A"/>
                <w:lang w:eastAsia="en-GB"/>
              </w:rPr>
              <w:t xml:space="preserve">improving </w:t>
            </w:r>
            <w:r>
              <w:rPr>
                <w:rFonts w:ascii="Work Sans" w:eastAsia="Times New Roman" w:hAnsi="Work Sans" w:cs="Times New Roman"/>
                <w:color w:val="1A1A1A"/>
                <w:lang w:eastAsia="en-GB"/>
              </w:rPr>
              <w:t xml:space="preserve">on </w:t>
            </w:r>
            <w:r w:rsidRPr="00300C98">
              <w:rPr>
                <w:rFonts w:ascii="Work Sans" w:eastAsia="Times New Roman" w:hAnsi="Work Sans" w:cs="Times New Roman"/>
                <w:color w:val="1A1A1A"/>
                <w:lang w:eastAsia="en-GB"/>
              </w:rPr>
              <w:t>your own knowledge and skills</w:t>
            </w:r>
          </w:p>
        </w:tc>
        <w:tc>
          <w:tcPr>
            <w:tcW w:w="1080" w:type="dxa"/>
            <w:shd w:val="clear" w:color="auto" w:fill="FFFFFF" w:themeFill="background1"/>
          </w:tcPr>
          <w:p w14:paraId="5528162F" w14:textId="2A790A5D" w:rsidR="00811F87" w:rsidRPr="00950BFC" w:rsidRDefault="00811F87" w:rsidP="00811F87">
            <w:pPr>
              <w:rPr>
                <w:rFonts w:ascii="Segoe UI" w:hAnsi="Segoe UI" w:cs="Segoe UI"/>
              </w:rPr>
            </w:pPr>
            <w:r w:rsidRPr="00950BFC">
              <w:rPr>
                <w:rFonts w:ascii="Segoe UI" w:hAnsi="Segoe UI" w:cs="Segoe UI"/>
              </w:rPr>
              <w:t xml:space="preserve">Essential </w:t>
            </w:r>
          </w:p>
        </w:tc>
        <w:tc>
          <w:tcPr>
            <w:tcW w:w="1188" w:type="dxa"/>
            <w:shd w:val="clear" w:color="auto" w:fill="FFFFFF" w:themeFill="background1"/>
          </w:tcPr>
          <w:p w14:paraId="22982D40" w14:textId="4BBE8189" w:rsidR="00811F87" w:rsidRPr="00950BFC" w:rsidRDefault="00811F87" w:rsidP="00811F87">
            <w:pPr>
              <w:rPr>
                <w:rFonts w:ascii="Segoe UI" w:hAnsi="Segoe UI" w:cs="Segoe UI"/>
              </w:rPr>
            </w:pPr>
          </w:p>
        </w:tc>
      </w:tr>
    </w:tbl>
    <w:p w14:paraId="107B206F" w14:textId="77777777" w:rsidR="00C40B3C" w:rsidRDefault="00C40B3C" w:rsidP="00BB76DF">
      <w:pPr>
        <w:rPr>
          <w:b/>
          <w:bCs/>
        </w:rPr>
      </w:pPr>
    </w:p>
    <w:p w14:paraId="773BEE43" w14:textId="77777777" w:rsidR="002D0411" w:rsidRPr="007678FC" w:rsidRDefault="002D0411" w:rsidP="002D0411">
      <w:pPr>
        <w:spacing w:after="0" w:line="240" w:lineRule="auto"/>
        <w:ind w:left="360" w:hanging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</w:p>
    <w:p w14:paraId="0FADD9A2" w14:textId="77777777" w:rsidR="00BB76DF" w:rsidRPr="00467059" w:rsidRDefault="00BB76DF" w:rsidP="003B5908">
      <w:pPr>
        <w:rPr>
          <w:rFonts w:ascii="Segoe UI" w:hAnsi="Segoe UI" w:cs="Segoe UI"/>
        </w:rPr>
      </w:pPr>
    </w:p>
    <w:sectPr w:rsidR="00BB76DF" w:rsidRPr="0046705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3788" w14:textId="77777777" w:rsidR="00AD363F" w:rsidRDefault="00AD363F" w:rsidP="00D01B38">
      <w:pPr>
        <w:spacing w:after="0" w:line="240" w:lineRule="auto"/>
      </w:pPr>
      <w:r>
        <w:separator/>
      </w:r>
    </w:p>
  </w:endnote>
  <w:endnote w:type="continuationSeparator" w:id="0">
    <w:p w14:paraId="728AEAD8" w14:textId="77777777" w:rsidR="00AD363F" w:rsidRDefault="00AD363F" w:rsidP="00D01B38">
      <w:pPr>
        <w:spacing w:after="0" w:line="240" w:lineRule="auto"/>
      </w:pPr>
      <w:r>
        <w:continuationSeparator/>
      </w:r>
    </w:p>
  </w:endnote>
  <w:endnote w:type="continuationNotice" w:id="1">
    <w:p w14:paraId="4B1310AD" w14:textId="77777777" w:rsidR="00AD363F" w:rsidRDefault="00AD3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3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18E1B" w14:textId="6AFB0067" w:rsidR="000400B7" w:rsidRDefault="00040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DF3CB" w14:textId="77777777" w:rsidR="00D01B38" w:rsidRDefault="00D0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389C" w14:textId="77777777" w:rsidR="00AD363F" w:rsidRDefault="00AD363F" w:rsidP="00D01B38">
      <w:pPr>
        <w:spacing w:after="0" w:line="240" w:lineRule="auto"/>
      </w:pPr>
      <w:r>
        <w:separator/>
      </w:r>
    </w:p>
  </w:footnote>
  <w:footnote w:type="continuationSeparator" w:id="0">
    <w:p w14:paraId="29400A41" w14:textId="77777777" w:rsidR="00AD363F" w:rsidRDefault="00AD363F" w:rsidP="00D01B38">
      <w:pPr>
        <w:spacing w:after="0" w:line="240" w:lineRule="auto"/>
      </w:pPr>
      <w:r>
        <w:continuationSeparator/>
      </w:r>
    </w:p>
  </w:footnote>
  <w:footnote w:type="continuationNotice" w:id="1">
    <w:p w14:paraId="68C97DF7" w14:textId="77777777" w:rsidR="00AD363F" w:rsidRDefault="00AD3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32D"/>
    <w:multiLevelType w:val="multilevel"/>
    <w:tmpl w:val="6CE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113F"/>
    <w:multiLevelType w:val="multilevel"/>
    <w:tmpl w:val="7EA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C1474"/>
    <w:multiLevelType w:val="hybridMultilevel"/>
    <w:tmpl w:val="D54A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B33"/>
    <w:multiLevelType w:val="multilevel"/>
    <w:tmpl w:val="89EE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45398"/>
    <w:multiLevelType w:val="multilevel"/>
    <w:tmpl w:val="4FE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F0ECA"/>
    <w:multiLevelType w:val="multilevel"/>
    <w:tmpl w:val="132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551A8"/>
    <w:multiLevelType w:val="multilevel"/>
    <w:tmpl w:val="AC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E2C66"/>
    <w:multiLevelType w:val="multilevel"/>
    <w:tmpl w:val="FF6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37913"/>
    <w:multiLevelType w:val="multilevel"/>
    <w:tmpl w:val="2EF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0A39"/>
    <w:multiLevelType w:val="multilevel"/>
    <w:tmpl w:val="D40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B3A98"/>
    <w:multiLevelType w:val="multilevel"/>
    <w:tmpl w:val="16B4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74F53"/>
    <w:multiLevelType w:val="multilevel"/>
    <w:tmpl w:val="E73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31469">
    <w:abstractNumId w:val="2"/>
  </w:num>
  <w:num w:numId="2" w16cid:durableId="4209420">
    <w:abstractNumId w:val="4"/>
  </w:num>
  <w:num w:numId="3" w16cid:durableId="732964667">
    <w:abstractNumId w:val="1"/>
  </w:num>
  <w:num w:numId="4" w16cid:durableId="353116910">
    <w:abstractNumId w:val="5"/>
  </w:num>
  <w:num w:numId="5" w16cid:durableId="417606339">
    <w:abstractNumId w:val="8"/>
  </w:num>
  <w:num w:numId="6" w16cid:durableId="1832869302">
    <w:abstractNumId w:val="0"/>
  </w:num>
  <w:num w:numId="7" w16cid:durableId="94403940">
    <w:abstractNumId w:val="9"/>
  </w:num>
  <w:num w:numId="8" w16cid:durableId="1591086440">
    <w:abstractNumId w:val="3"/>
  </w:num>
  <w:num w:numId="9" w16cid:durableId="792986607">
    <w:abstractNumId w:val="11"/>
  </w:num>
  <w:num w:numId="10" w16cid:durableId="1200240597">
    <w:abstractNumId w:val="7"/>
  </w:num>
  <w:num w:numId="11" w16cid:durableId="1867021414">
    <w:abstractNumId w:val="6"/>
  </w:num>
  <w:num w:numId="12" w16cid:durableId="6352635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B"/>
    <w:rsid w:val="000020B8"/>
    <w:rsid w:val="000028A2"/>
    <w:rsid w:val="00006F88"/>
    <w:rsid w:val="00007987"/>
    <w:rsid w:val="000118C7"/>
    <w:rsid w:val="00015239"/>
    <w:rsid w:val="0001680E"/>
    <w:rsid w:val="00016888"/>
    <w:rsid w:val="000223CE"/>
    <w:rsid w:val="000257AD"/>
    <w:rsid w:val="00027249"/>
    <w:rsid w:val="00031D9F"/>
    <w:rsid w:val="0003243B"/>
    <w:rsid w:val="00032AE1"/>
    <w:rsid w:val="00034CEE"/>
    <w:rsid w:val="00035A8F"/>
    <w:rsid w:val="0003731E"/>
    <w:rsid w:val="000400B7"/>
    <w:rsid w:val="0004038B"/>
    <w:rsid w:val="000410A8"/>
    <w:rsid w:val="00041160"/>
    <w:rsid w:val="000414F1"/>
    <w:rsid w:val="00041D16"/>
    <w:rsid w:val="000431AA"/>
    <w:rsid w:val="000475B9"/>
    <w:rsid w:val="000504E2"/>
    <w:rsid w:val="00050DD0"/>
    <w:rsid w:val="000515D2"/>
    <w:rsid w:val="000521CD"/>
    <w:rsid w:val="00052FA3"/>
    <w:rsid w:val="00054334"/>
    <w:rsid w:val="000545CC"/>
    <w:rsid w:val="00056993"/>
    <w:rsid w:val="00060548"/>
    <w:rsid w:val="00060B4C"/>
    <w:rsid w:val="00063B21"/>
    <w:rsid w:val="00067EF5"/>
    <w:rsid w:val="0007069F"/>
    <w:rsid w:val="0007192B"/>
    <w:rsid w:val="00073527"/>
    <w:rsid w:val="0007549A"/>
    <w:rsid w:val="00075B35"/>
    <w:rsid w:val="00077998"/>
    <w:rsid w:val="00081721"/>
    <w:rsid w:val="00085825"/>
    <w:rsid w:val="000870E4"/>
    <w:rsid w:val="000911B1"/>
    <w:rsid w:val="000977AA"/>
    <w:rsid w:val="000A0BB4"/>
    <w:rsid w:val="000A36E5"/>
    <w:rsid w:val="000A601E"/>
    <w:rsid w:val="000A76AC"/>
    <w:rsid w:val="000A7A49"/>
    <w:rsid w:val="000B0AE2"/>
    <w:rsid w:val="000B750A"/>
    <w:rsid w:val="000B7800"/>
    <w:rsid w:val="000B7E14"/>
    <w:rsid w:val="000C0752"/>
    <w:rsid w:val="000C1FF4"/>
    <w:rsid w:val="000C5C2F"/>
    <w:rsid w:val="000C5D7C"/>
    <w:rsid w:val="000C6718"/>
    <w:rsid w:val="000C6B71"/>
    <w:rsid w:val="000D227D"/>
    <w:rsid w:val="000D31E9"/>
    <w:rsid w:val="000D38B2"/>
    <w:rsid w:val="000D4E7E"/>
    <w:rsid w:val="000D5089"/>
    <w:rsid w:val="000D50D2"/>
    <w:rsid w:val="000E17F4"/>
    <w:rsid w:val="000E3B88"/>
    <w:rsid w:val="000E7BB7"/>
    <w:rsid w:val="000F00FF"/>
    <w:rsid w:val="000F2F4E"/>
    <w:rsid w:val="000F7261"/>
    <w:rsid w:val="000F7682"/>
    <w:rsid w:val="000F7E65"/>
    <w:rsid w:val="00101218"/>
    <w:rsid w:val="0010133B"/>
    <w:rsid w:val="00102198"/>
    <w:rsid w:val="00102DDD"/>
    <w:rsid w:val="00103325"/>
    <w:rsid w:val="00103D35"/>
    <w:rsid w:val="00104496"/>
    <w:rsid w:val="001058D0"/>
    <w:rsid w:val="001102B7"/>
    <w:rsid w:val="00110D50"/>
    <w:rsid w:val="001112E4"/>
    <w:rsid w:val="00111362"/>
    <w:rsid w:val="00111464"/>
    <w:rsid w:val="00112EFE"/>
    <w:rsid w:val="001130A4"/>
    <w:rsid w:val="00114865"/>
    <w:rsid w:val="00114EDC"/>
    <w:rsid w:val="0011515C"/>
    <w:rsid w:val="0011664E"/>
    <w:rsid w:val="001171AA"/>
    <w:rsid w:val="00121DED"/>
    <w:rsid w:val="001222FD"/>
    <w:rsid w:val="0012386D"/>
    <w:rsid w:val="0013257D"/>
    <w:rsid w:val="001355C8"/>
    <w:rsid w:val="00135C08"/>
    <w:rsid w:val="00135E75"/>
    <w:rsid w:val="00140222"/>
    <w:rsid w:val="0014461C"/>
    <w:rsid w:val="0014763F"/>
    <w:rsid w:val="0015041A"/>
    <w:rsid w:val="00154A53"/>
    <w:rsid w:val="00155737"/>
    <w:rsid w:val="00155E7A"/>
    <w:rsid w:val="001579B1"/>
    <w:rsid w:val="00162AB6"/>
    <w:rsid w:val="001652D9"/>
    <w:rsid w:val="0016539A"/>
    <w:rsid w:val="00167855"/>
    <w:rsid w:val="00170AFC"/>
    <w:rsid w:val="001712EF"/>
    <w:rsid w:val="00171408"/>
    <w:rsid w:val="00172748"/>
    <w:rsid w:val="00174710"/>
    <w:rsid w:val="00176362"/>
    <w:rsid w:val="0017708E"/>
    <w:rsid w:val="001775AD"/>
    <w:rsid w:val="00177804"/>
    <w:rsid w:val="00180657"/>
    <w:rsid w:val="001806D2"/>
    <w:rsid w:val="00182F7C"/>
    <w:rsid w:val="00183EDC"/>
    <w:rsid w:val="00187273"/>
    <w:rsid w:val="00190F01"/>
    <w:rsid w:val="001930AA"/>
    <w:rsid w:val="001966D1"/>
    <w:rsid w:val="001A6286"/>
    <w:rsid w:val="001A7A17"/>
    <w:rsid w:val="001B18DD"/>
    <w:rsid w:val="001B576E"/>
    <w:rsid w:val="001B7046"/>
    <w:rsid w:val="001C0B00"/>
    <w:rsid w:val="001C3006"/>
    <w:rsid w:val="001C3F1E"/>
    <w:rsid w:val="001C71CA"/>
    <w:rsid w:val="001D40EF"/>
    <w:rsid w:val="001D4B35"/>
    <w:rsid w:val="001E1D83"/>
    <w:rsid w:val="001E6F2F"/>
    <w:rsid w:val="001F2450"/>
    <w:rsid w:val="001F273C"/>
    <w:rsid w:val="001F2F7E"/>
    <w:rsid w:val="00203A46"/>
    <w:rsid w:val="00203F75"/>
    <w:rsid w:val="00204ECF"/>
    <w:rsid w:val="002062D8"/>
    <w:rsid w:val="00206571"/>
    <w:rsid w:val="002122E5"/>
    <w:rsid w:val="002177AB"/>
    <w:rsid w:val="0021787F"/>
    <w:rsid w:val="00220FFC"/>
    <w:rsid w:val="0022389A"/>
    <w:rsid w:val="00225907"/>
    <w:rsid w:val="00227797"/>
    <w:rsid w:val="00230670"/>
    <w:rsid w:val="00231F0B"/>
    <w:rsid w:val="00233446"/>
    <w:rsid w:val="002334E8"/>
    <w:rsid w:val="00233EAC"/>
    <w:rsid w:val="00235426"/>
    <w:rsid w:val="00237690"/>
    <w:rsid w:val="00237F56"/>
    <w:rsid w:val="00241638"/>
    <w:rsid w:val="00247AA9"/>
    <w:rsid w:val="00247D45"/>
    <w:rsid w:val="00263049"/>
    <w:rsid w:val="0026479F"/>
    <w:rsid w:val="002654DE"/>
    <w:rsid w:val="00272AFC"/>
    <w:rsid w:val="002733CA"/>
    <w:rsid w:val="00273F22"/>
    <w:rsid w:val="00273F94"/>
    <w:rsid w:val="00274867"/>
    <w:rsid w:val="002808E7"/>
    <w:rsid w:val="00280F35"/>
    <w:rsid w:val="0028475F"/>
    <w:rsid w:val="00287CC9"/>
    <w:rsid w:val="00292010"/>
    <w:rsid w:val="002955AC"/>
    <w:rsid w:val="002958F1"/>
    <w:rsid w:val="002A2AA5"/>
    <w:rsid w:val="002A3433"/>
    <w:rsid w:val="002B03DF"/>
    <w:rsid w:val="002B0FEF"/>
    <w:rsid w:val="002B2309"/>
    <w:rsid w:val="002B6062"/>
    <w:rsid w:val="002B7E06"/>
    <w:rsid w:val="002B7F8D"/>
    <w:rsid w:val="002C2E37"/>
    <w:rsid w:val="002C3F16"/>
    <w:rsid w:val="002C5502"/>
    <w:rsid w:val="002C560A"/>
    <w:rsid w:val="002C7CC7"/>
    <w:rsid w:val="002D0411"/>
    <w:rsid w:val="002D10D2"/>
    <w:rsid w:val="002D337B"/>
    <w:rsid w:val="002D503F"/>
    <w:rsid w:val="002D6DAA"/>
    <w:rsid w:val="002E1310"/>
    <w:rsid w:val="002E61C9"/>
    <w:rsid w:val="002E6436"/>
    <w:rsid w:val="002E7179"/>
    <w:rsid w:val="002E7A2A"/>
    <w:rsid w:val="002F2CF2"/>
    <w:rsid w:val="002F2F51"/>
    <w:rsid w:val="002F4668"/>
    <w:rsid w:val="002F7AF9"/>
    <w:rsid w:val="002F7BA3"/>
    <w:rsid w:val="00300FEB"/>
    <w:rsid w:val="00304FE9"/>
    <w:rsid w:val="003054A4"/>
    <w:rsid w:val="003062B5"/>
    <w:rsid w:val="00307091"/>
    <w:rsid w:val="00315B01"/>
    <w:rsid w:val="003173D0"/>
    <w:rsid w:val="00325E9B"/>
    <w:rsid w:val="003267A6"/>
    <w:rsid w:val="003269EA"/>
    <w:rsid w:val="0032764A"/>
    <w:rsid w:val="0033097D"/>
    <w:rsid w:val="003360D3"/>
    <w:rsid w:val="00337338"/>
    <w:rsid w:val="00340D4B"/>
    <w:rsid w:val="00342D54"/>
    <w:rsid w:val="00345AA9"/>
    <w:rsid w:val="0034615D"/>
    <w:rsid w:val="00346EB3"/>
    <w:rsid w:val="00350282"/>
    <w:rsid w:val="00356C8A"/>
    <w:rsid w:val="003619C3"/>
    <w:rsid w:val="003636B6"/>
    <w:rsid w:val="00367AA2"/>
    <w:rsid w:val="00367B06"/>
    <w:rsid w:val="003722A6"/>
    <w:rsid w:val="00374512"/>
    <w:rsid w:val="00376F36"/>
    <w:rsid w:val="003778D1"/>
    <w:rsid w:val="00381CAE"/>
    <w:rsid w:val="00382737"/>
    <w:rsid w:val="00393289"/>
    <w:rsid w:val="003960B0"/>
    <w:rsid w:val="00397D2C"/>
    <w:rsid w:val="003A1602"/>
    <w:rsid w:val="003A6B93"/>
    <w:rsid w:val="003A6D40"/>
    <w:rsid w:val="003B0D34"/>
    <w:rsid w:val="003B1A0D"/>
    <w:rsid w:val="003B28A9"/>
    <w:rsid w:val="003B43F8"/>
    <w:rsid w:val="003B5496"/>
    <w:rsid w:val="003B5908"/>
    <w:rsid w:val="003B731E"/>
    <w:rsid w:val="003C059A"/>
    <w:rsid w:val="003C076A"/>
    <w:rsid w:val="003C0C13"/>
    <w:rsid w:val="003C1870"/>
    <w:rsid w:val="003C5584"/>
    <w:rsid w:val="003C5A9A"/>
    <w:rsid w:val="003C5FA2"/>
    <w:rsid w:val="003C78DA"/>
    <w:rsid w:val="003D37B4"/>
    <w:rsid w:val="003D6214"/>
    <w:rsid w:val="003D6895"/>
    <w:rsid w:val="003E1B3A"/>
    <w:rsid w:val="003E4E69"/>
    <w:rsid w:val="003E6AA2"/>
    <w:rsid w:val="003F25C4"/>
    <w:rsid w:val="003F52E8"/>
    <w:rsid w:val="0040082B"/>
    <w:rsid w:val="004046FB"/>
    <w:rsid w:val="00406758"/>
    <w:rsid w:val="0041064A"/>
    <w:rsid w:val="004125B3"/>
    <w:rsid w:val="00414F90"/>
    <w:rsid w:val="004152C3"/>
    <w:rsid w:val="004160AF"/>
    <w:rsid w:val="00421950"/>
    <w:rsid w:val="00422D68"/>
    <w:rsid w:val="00423405"/>
    <w:rsid w:val="00423736"/>
    <w:rsid w:val="0042443B"/>
    <w:rsid w:val="00430B85"/>
    <w:rsid w:val="00430EEF"/>
    <w:rsid w:val="00430F2F"/>
    <w:rsid w:val="00431C15"/>
    <w:rsid w:val="00433266"/>
    <w:rsid w:val="00433371"/>
    <w:rsid w:val="004344FA"/>
    <w:rsid w:val="004361CA"/>
    <w:rsid w:val="0044182D"/>
    <w:rsid w:val="00441CF0"/>
    <w:rsid w:val="004455EF"/>
    <w:rsid w:val="004504BF"/>
    <w:rsid w:val="00454412"/>
    <w:rsid w:val="00455AB1"/>
    <w:rsid w:val="00461081"/>
    <w:rsid w:val="00463565"/>
    <w:rsid w:val="004641DA"/>
    <w:rsid w:val="0046605F"/>
    <w:rsid w:val="0046689A"/>
    <w:rsid w:val="00467059"/>
    <w:rsid w:val="004708A7"/>
    <w:rsid w:val="00471B33"/>
    <w:rsid w:val="004732A5"/>
    <w:rsid w:val="00473FBC"/>
    <w:rsid w:val="0047710D"/>
    <w:rsid w:val="00477E3D"/>
    <w:rsid w:val="0048034E"/>
    <w:rsid w:val="004834A2"/>
    <w:rsid w:val="00483D93"/>
    <w:rsid w:val="00486103"/>
    <w:rsid w:val="00486964"/>
    <w:rsid w:val="00487E93"/>
    <w:rsid w:val="00492294"/>
    <w:rsid w:val="004954E0"/>
    <w:rsid w:val="00496315"/>
    <w:rsid w:val="004A0183"/>
    <w:rsid w:val="004A1832"/>
    <w:rsid w:val="004A4982"/>
    <w:rsid w:val="004A4C05"/>
    <w:rsid w:val="004A54E5"/>
    <w:rsid w:val="004A6EE0"/>
    <w:rsid w:val="004B08F1"/>
    <w:rsid w:val="004B3532"/>
    <w:rsid w:val="004C046F"/>
    <w:rsid w:val="004C19AB"/>
    <w:rsid w:val="004C2E09"/>
    <w:rsid w:val="004C3307"/>
    <w:rsid w:val="004C448F"/>
    <w:rsid w:val="004D1778"/>
    <w:rsid w:val="004D184E"/>
    <w:rsid w:val="004E01D2"/>
    <w:rsid w:val="004E0282"/>
    <w:rsid w:val="004E043E"/>
    <w:rsid w:val="004E0585"/>
    <w:rsid w:val="004E074E"/>
    <w:rsid w:val="004E1A1B"/>
    <w:rsid w:val="004F0746"/>
    <w:rsid w:val="004F07EE"/>
    <w:rsid w:val="004F56B6"/>
    <w:rsid w:val="004F5E87"/>
    <w:rsid w:val="004F6173"/>
    <w:rsid w:val="004F75DA"/>
    <w:rsid w:val="005012D6"/>
    <w:rsid w:val="00504715"/>
    <w:rsid w:val="0050761B"/>
    <w:rsid w:val="005126EA"/>
    <w:rsid w:val="00512D00"/>
    <w:rsid w:val="00513080"/>
    <w:rsid w:val="005137EA"/>
    <w:rsid w:val="0051481D"/>
    <w:rsid w:val="0051523A"/>
    <w:rsid w:val="00516CA9"/>
    <w:rsid w:val="00524D77"/>
    <w:rsid w:val="0053320D"/>
    <w:rsid w:val="00533D16"/>
    <w:rsid w:val="00540247"/>
    <w:rsid w:val="0054237A"/>
    <w:rsid w:val="00542805"/>
    <w:rsid w:val="005430F0"/>
    <w:rsid w:val="00546567"/>
    <w:rsid w:val="0054702B"/>
    <w:rsid w:val="00552254"/>
    <w:rsid w:val="00553D3F"/>
    <w:rsid w:val="00554664"/>
    <w:rsid w:val="00554B1A"/>
    <w:rsid w:val="00554D85"/>
    <w:rsid w:val="005561DB"/>
    <w:rsid w:val="005578E0"/>
    <w:rsid w:val="00557B1B"/>
    <w:rsid w:val="00557D4D"/>
    <w:rsid w:val="005604C2"/>
    <w:rsid w:val="005655EE"/>
    <w:rsid w:val="00565AED"/>
    <w:rsid w:val="0057050A"/>
    <w:rsid w:val="0057246C"/>
    <w:rsid w:val="00575AA2"/>
    <w:rsid w:val="005775F3"/>
    <w:rsid w:val="00587A22"/>
    <w:rsid w:val="00587BB6"/>
    <w:rsid w:val="00587F7C"/>
    <w:rsid w:val="00590879"/>
    <w:rsid w:val="00593AB8"/>
    <w:rsid w:val="00594301"/>
    <w:rsid w:val="00595E27"/>
    <w:rsid w:val="005A1489"/>
    <w:rsid w:val="005A26F5"/>
    <w:rsid w:val="005A6B4B"/>
    <w:rsid w:val="005B07DB"/>
    <w:rsid w:val="005B0C42"/>
    <w:rsid w:val="005B216E"/>
    <w:rsid w:val="005B2668"/>
    <w:rsid w:val="005B2748"/>
    <w:rsid w:val="005B5757"/>
    <w:rsid w:val="005B74FD"/>
    <w:rsid w:val="005B76CF"/>
    <w:rsid w:val="005C06EC"/>
    <w:rsid w:val="005C0DDE"/>
    <w:rsid w:val="005C1BF6"/>
    <w:rsid w:val="005C1F88"/>
    <w:rsid w:val="005C3477"/>
    <w:rsid w:val="005C59BA"/>
    <w:rsid w:val="005C7D01"/>
    <w:rsid w:val="005D07C6"/>
    <w:rsid w:val="005D0847"/>
    <w:rsid w:val="005D18BD"/>
    <w:rsid w:val="005D198D"/>
    <w:rsid w:val="005D1ABF"/>
    <w:rsid w:val="005D27F0"/>
    <w:rsid w:val="005D38A7"/>
    <w:rsid w:val="005D46D6"/>
    <w:rsid w:val="005D49C3"/>
    <w:rsid w:val="005D4C35"/>
    <w:rsid w:val="005D6137"/>
    <w:rsid w:val="005E0D8E"/>
    <w:rsid w:val="005E7269"/>
    <w:rsid w:val="005F0359"/>
    <w:rsid w:val="005F077A"/>
    <w:rsid w:val="005F34A7"/>
    <w:rsid w:val="005F52FD"/>
    <w:rsid w:val="005F6FBA"/>
    <w:rsid w:val="005F722E"/>
    <w:rsid w:val="0060126E"/>
    <w:rsid w:val="00601ABB"/>
    <w:rsid w:val="00604075"/>
    <w:rsid w:val="006069C5"/>
    <w:rsid w:val="006073FB"/>
    <w:rsid w:val="0061049D"/>
    <w:rsid w:val="006107AD"/>
    <w:rsid w:val="006110ED"/>
    <w:rsid w:val="00612F7C"/>
    <w:rsid w:val="0062012D"/>
    <w:rsid w:val="0062097C"/>
    <w:rsid w:val="00620C2D"/>
    <w:rsid w:val="00623061"/>
    <w:rsid w:val="00623680"/>
    <w:rsid w:val="0062518E"/>
    <w:rsid w:val="0062535A"/>
    <w:rsid w:val="00625FE0"/>
    <w:rsid w:val="0062614A"/>
    <w:rsid w:val="006301A6"/>
    <w:rsid w:val="00630B82"/>
    <w:rsid w:val="00634A9F"/>
    <w:rsid w:val="00637A41"/>
    <w:rsid w:val="0064077C"/>
    <w:rsid w:val="006410BD"/>
    <w:rsid w:val="006413F0"/>
    <w:rsid w:val="00642C69"/>
    <w:rsid w:val="0064386C"/>
    <w:rsid w:val="00643F14"/>
    <w:rsid w:val="00645CD5"/>
    <w:rsid w:val="006461BB"/>
    <w:rsid w:val="00646A05"/>
    <w:rsid w:val="00646CE8"/>
    <w:rsid w:val="00651B62"/>
    <w:rsid w:val="0065446F"/>
    <w:rsid w:val="0066125A"/>
    <w:rsid w:val="0066199D"/>
    <w:rsid w:val="00662450"/>
    <w:rsid w:val="00662475"/>
    <w:rsid w:val="00664EC7"/>
    <w:rsid w:val="00670258"/>
    <w:rsid w:val="00670A8B"/>
    <w:rsid w:val="00676797"/>
    <w:rsid w:val="00677E06"/>
    <w:rsid w:val="00681732"/>
    <w:rsid w:val="00683A11"/>
    <w:rsid w:val="006843D9"/>
    <w:rsid w:val="0068612A"/>
    <w:rsid w:val="006912D4"/>
    <w:rsid w:val="00691521"/>
    <w:rsid w:val="00692012"/>
    <w:rsid w:val="0069240D"/>
    <w:rsid w:val="006932C9"/>
    <w:rsid w:val="00694C0E"/>
    <w:rsid w:val="00697DA8"/>
    <w:rsid w:val="006B0C78"/>
    <w:rsid w:val="006B3CEE"/>
    <w:rsid w:val="006B7F60"/>
    <w:rsid w:val="006C455A"/>
    <w:rsid w:val="006C700A"/>
    <w:rsid w:val="006D319F"/>
    <w:rsid w:val="006E18C6"/>
    <w:rsid w:val="006E1C0A"/>
    <w:rsid w:val="006E28AD"/>
    <w:rsid w:val="006E40DE"/>
    <w:rsid w:val="006E5291"/>
    <w:rsid w:val="006E5EA6"/>
    <w:rsid w:val="006E7405"/>
    <w:rsid w:val="006F02DA"/>
    <w:rsid w:val="006F18D4"/>
    <w:rsid w:val="006F459A"/>
    <w:rsid w:val="006F46DB"/>
    <w:rsid w:val="006F509E"/>
    <w:rsid w:val="006F6675"/>
    <w:rsid w:val="006F78A1"/>
    <w:rsid w:val="006F7F51"/>
    <w:rsid w:val="00701367"/>
    <w:rsid w:val="00701E4F"/>
    <w:rsid w:val="00702AE0"/>
    <w:rsid w:val="0070572E"/>
    <w:rsid w:val="007068E3"/>
    <w:rsid w:val="00710EC7"/>
    <w:rsid w:val="00715230"/>
    <w:rsid w:val="00720B81"/>
    <w:rsid w:val="00721131"/>
    <w:rsid w:val="007229E4"/>
    <w:rsid w:val="00725811"/>
    <w:rsid w:val="00725F58"/>
    <w:rsid w:val="00726679"/>
    <w:rsid w:val="00727B81"/>
    <w:rsid w:val="00730F9F"/>
    <w:rsid w:val="007315B7"/>
    <w:rsid w:val="00731C99"/>
    <w:rsid w:val="007322AC"/>
    <w:rsid w:val="00733E8C"/>
    <w:rsid w:val="007401A3"/>
    <w:rsid w:val="007434FA"/>
    <w:rsid w:val="00744A75"/>
    <w:rsid w:val="00747A85"/>
    <w:rsid w:val="00751114"/>
    <w:rsid w:val="007534F4"/>
    <w:rsid w:val="00754067"/>
    <w:rsid w:val="007631D0"/>
    <w:rsid w:val="007658B4"/>
    <w:rsid w:val="00770A64"/>
    <w:rsid w:val="00771CC6"/>
    <w:rsid w:val="00772229"/>
    <w:rsid w:val="00773370"/>
    <w:rsid w:val="00773427"/>
    <w:rsid w:val="007761FB"/>
    <w:rsid w:val="00777DD5"/>
    <w:rsid w:val="00780A31"/>
    <w:rsid w:val="00780D3F"/>
    <w:rsid w:val="00781AAF"/>
    <w:rsid w:val="00782882"/>
    <w:rsid w:val="007934F9"/>
    <w:rsid w:val="00794DF5"/>
    <w:rsid w:val="00795C59"/>
    <w:rsid w:val="00795CEB"/>
    <w:rsid w:val="00797B70"/>
    <w:rsid w:val="007A235D"/>
    <w:rsid w:val="007A7803"/>
    <w:rsid w:val="007B4E34"/>
    <w:rsid w:val="007B7349"/>
    <w:rsid w:val="007C020B"/>
    <w:rsid w:val="007C2074"/>
    <w:rsid w:val="007C2C01"/>
    <w:rsid w:val="007C6E08"/>
    <w:rsid w:val="007C71FB"/>
    <w:rsid w:val="007C7466"/>
    <w:rsid w:val="007D0421"/>
    <w:rsid w:val="007D260C"/>
    <w:rsid w:val="007D6AB8"/>
    <w:rsid w:val="007D7F76"/>
    <w:rsid w:val="007E4CC1"/>
    <w:rsid w:val="007E511C"/>
    <w:rsid w:val="007E591E"/>
    <w:rsid w:val="007E789D"/>
    <w:rsid w:val="007F0C20"/>
    <w:rsid w:val="00800567"/>
    <w:rsid w:val="0080234A"/>
    <w:rsid w:val="008029BD"/>
    <w:rsid w:val="00803F2C"/>
    <w:rsid w:val="00804D4B"/>
    <w:rsid w:val="00811F87"/>
    <w:rsid w:val="00814341"/>
    <w:rsid w:val="00816908"/>
    <w:rsid w:val="00816DC1"/>
    <w:rsid w:val="00820007"/>
    <w:rsid w:val="00820CB4"/>
    <w:rsid w:val="00825F5B"/>
    <w:rsid w:val="00826DDE"/>
    <w:rsid w:val="0082772B"/>
    <w:rsid w:val="00831467"/>
    <w:rsid w:val="00831E38"/>
    <w:rsid w:val="008348FB"/>
    <w:rsid w:val="00836564"/>
    <w:rsid w:val="00837610"/>
    <w:rsid w:val="00842AA4"/>
    <w:rsid w:val="00845198"/>
    <w:rsid w:val="00850960"/>
    <w:rsid w:val="00850E98"/>
    <w:rsid w:val="00851F71"/>
    <w:rsid w:val="00852CBE"/>
    <w:rsid w:val="00854C2E"/>
    <w:rsid w:val="0085769D"/>
    <w:rsid w:val="00857A32"/>
    <w:rsid w:val="0086347A"/>
    <w:rsid w:val="00865AA8"/>
    <w:rsid w:val="00867ECC"/>
    <w:rsid w:val="00870CCD"/>
    <w:rsid w:val="00870E2A"/>
    <w:rsid w:val="00871C4B"/>
    <w:rsid w:val="00872280"/>
    <w:rsid w:val="0087230B"/>
    <w:rsid w:val="00872C12"/>
    <w:rsid w:val="00872CDE"/>
    <w:rsid w:val="0087358D"/>
    <w:rsid w:val="00874853"/>
    <w:rsid w:val="00874F31"/>
    <w:rsid w:val="0087680F"/>
    <w:rsid w:val="00877174"/>
    <w:rsid w:val="00877265"/>
    <w:rsid w:val="008861EE"/>
    <w:rsid w:val="00886523"/>
    <w:rsid w:val="00887C05"/>
    <w:rsid w:val="0089132F"/>
    <w:rsid w:val="0089212E"/>
    <w:rsid w:val="008943BC"/>
    <w:rsid w:val="00895446"/>
    <w:rsid w:val="0089777A"/>
    <w:rsid w:val="008A30BF"/>
    <w:rsid w:val="008A53DB"/>
    <w:rsid w:val="008A745C"/>
    <w:rsid w:val="008B0592"/>
    <w:rsid w:val="008B0B8F"/>
    <w:rsid w:val="008B0FC3"/>
    <w:rsid w:val="008B2193"/>
    <w:rsid w:val="008B2F00"/>
    <w:rsid w:val="008B4F1F"/>
    <w:rsid w:val="008B6AE4"/>
    <w:rsid w:val="008B7DD1"/>
    <w:rsid w:val="008C1994"/>
    <w:rsid w:val="008C500B"/>
    <w:rsid w:val="008D12AD"/>
    <w:rsid w:val="008D1E4D"/>
    <w:rsid w:val="008D22F0"/>
    <w:rsid w:val="008D3237"/>
    <w:rsid w:val="008D61DD"/>
    <w:rsid w:val="008E2F87"/>
    <w:rsid w:val="008E38DD"/>
    <w:rsid w:val="008E46CC"/>
    <w:rsid w:val="008E5E6A"/>
    <w:rsid w:val="008E5EE6"/>
    <w:rsid w:val="008E6369"/>
    <w:rsid w:val="008E644E"/>
    <w:rsid w:val="008F0415"/>
    <w:rsid w:val="008F0484"/>
    <w:rsid w:val="008F10F1"/>
    <w:rsid w:val="008F21E1"/>
    <w:rsid w:val="008F3564"/>
    <w:rsid w:val="008F6CCC"/>
    <w:rsid w:val="00901F4B"/>
    <w:rsid w:val="009034A1"/>
    <w:rsid w:val="00906E0C"/>
    <w:rsid w:val="0091535B"/>
    <w:rsid w:val="009158FC"/>
    <w:rsid w:val="00920322"/>
    <w:rsid w:val="009204B5"/>
    <w:rsid w:val="00921B40"/>
    <w:rsid w:val="00926268"/>
    <w:rsid w:val="00930A57"/>
    <w:rsid w:val="0093111B"/>
    <w:rsid w:val="00931641"/>
    <w:rsid w:val="00942033"/>
    <w:rsid w:val="009430D4"/>
    <w:rsid w:val="0094508C"/>
    <w:rsid w:val="00947257"/>
    <w:rsid w:val="009502B2"/>
    <w:rsid w:val="00950BFC"/>
    <w:rsid w:val="00957600"/>
    <w:rsid w:val="00957C31"/>
    <w:rsid w:val="00964A28"/>
    <w:rsid w:val="00965552"/>
    <w:rsid w:val="00972C77"/>
    <w:rsid w:val="00973504"/>
    <w:rsid w:val="0097361B"/>
    <w:rsid w:val="00974678"/>
    <w:rsid w:val="009749ED"/>
    <w:rsid w:val="00975361"/>
    <w:rsid w:val="009807D5"/>
    <w:rsid w:val="00981260"/>
    <w:rsid w:val="00983240"/>
    <w:rsid w:val="00983500"/>
    <w:rsid w:val="0098460B"/>
    <w:rsid w:val="00990492"/>
    <w:rsid w:val="009913C1"/>
    <w:rsid w:val="0099162B"/>
    <w:rsid w:val="00992068"/>
    <w:rsid w:val="0099293F"/>
    <w:rsid w:val="009930D9"/>
    <w:rsid w:val="0099523B"/>
    <w:rsid w:val="009A3905"/>
    <w:rsid w:val="009A7A21"/>
    <w:rsid w:val="009B1851"/>
    <w:rsid w:val="009B6509"/>
    <w:rsid w:val="009C125C"/>
    <w:rsid w:val="009C15D1"/>
    <w:rsid w:val="009C29D9"/>
    <w:rsid w:val="009C491E"/>
    <w:rsid w:val="009C640D"/>
    <w:rsid w:val="009C65F8"/>
    <w:rsid w:val="009C72BF"/>
    <w:rsid w:val="009C7BEF"/>
    <w:rsid w:val="009D3B44"/>
    <w:rsid w:val="009D4911"/>
    <w:rsid w:val="009D7F0A"/>
    <w:rsid w:val="009E2AC2"/>
    <w:rsid w:val="009E5739"/>
    <w:rsid w:val="009F28DA"/>
    <w:rsid w:val="009F3257"/>
    <w:rsid w:val="009F5CE3"/>
    <w:rsid w:val="00A003E7"/>
    <w:rsid w:val="00A00DCD"/>
    <w:rsid w:val="00A02466"/>
    <w:rsid w:val="00A033FE"/>
    <w:rsid w:val="00A05913"/>
    <w:rsid w:val="00A0668A"/>
    <w:rsid w:val="00A076BB"/>
    <w:rsid w:val="00A078D9"/>
    <w:rsid w:val="00A1007E"/>
    <w:rsid w:val="00A1114E"/>
    <w:rsid w:val="00A12178"/>
    <w:rsid w:val="00A15252"/>
    <w:rsid w:val="00A16395"/>
    <w:rsid w:val="00A17B8A"/>
    <w:rsid w:val="00A23977"/>
    <w:rsid w:val="00A25727"/>
    <w:rsid w:val="00A25771"/>
    <w:rsid w:val="00A26C50"/>
    <w:rsid w:val="00A3084F"/>
    <w:rsid w:val="00A31B6D"/>
    <w:rsid w:val="00A404E2"/>
    <w:rsid w:val="00A42050"/>
    <w:rsid w:val="00A430DD"/>
    <w:rsid w:val="00A45150"/>
    <w:rsid w:val="00A45482"/>
    <w:rsid w:val="00A46D52"/>
    <w:rsid w:val="00A47514"/>
    <w:rsid w:val="00A50807"/>
    <w:rsid w:val="00A525A7"/>
    <w:rsid w:val="00A52F43"/>
    <w:rsid w:val="00A53C2F"/>
    <w:rsid w:val="00A541B5"/>
    <w:rsid w:val="00A55ACD"/>
    <w:rsid w:val="00A57286"/>
    <w:rsid w:val="00A57875"/>
    <w:rsid w:val="00A60517"/>
    <w:rsid w:val="00A628E4"/>
    <w:rsid w:val="00A6591F"/>
    <w:rsid w:val="00A66F0C"/>
    <w:rsid w:val="00A67603"/>
    <w:rsid w:val="00A72922"/>
    <w:rsid w:val="00A75EC9"/>
    <w:rsid w:val="00A769B4"/>
    <w:rsid w:val="00A772F7"/>
    <w:rsid w:val="00A8038B"/>
    <w:rsid w:val="00A80FB3"/>
    <w:rsid w:val="00A83089"/>
    <w:rsid w:val="00A83E02"/>
    <w:rsid w:val="00A83F7B"/>
    <w:rsid w:val="00A84C00"/>
    <w:rsid w:val="00A91523"/>
    <w:rsid w:val="00A936CF"/>
    <w:rsid w:val="00A951E2"/>
    <w:rsid w:val="00A96D38"/>
    <w:rsid w:val="00A97839"/>
    <w:rsid w:val="00AA7BCF"/>
    <w:rsid w:val="00AB0245"/>
    <w:rsid w:val="00AB4BFE"/>
    <w:rsid w:val="00AB7302"/>
    <w:rsid w:val="00AC04A0"/>
    <w:rsid w:val="00AC345D"/>
    <w:rsid w:val="00AD0EFF"/>
    <w:rsid w:val="00AD1BEC"/>
    <w:rsid w:val="00AD363F"/>
    <w:rsid w:val="00AD4BF0"/>
    <w:rsid w:val="00AD7494"/>
    <w:rsid w:val="00AD7940"/>
    <w:rsid w:val="00AE00A4"/>
    <w:rsid w:val="00AE00D4"/>
    <w:rsid w:val="00AE0912"/>
    <w:rsid w:val="00AE166C"/>
    <w:rsid w:val="00AE3522"/>
    <w:rsid w:val="00AE4539"/>
    <w:rsid w:val="00AE5907"/>
    <w:rsid w:val="00AF3DF5"/>
    <w:rsid w:val="00AF591E"/>
    <w:rsid w:val="00AF6AFA"/>
    <w:rsid w:val="00B0472A"/>
    <w:rsid w:val="00B047CA"/>
    <w:rsid w:val="00B04821"/>
    <w:rsid w:val="00B0495B"/>
    <w:rsid w:val="00B05823"/>
    <w:rsid w:val="00B05887"/>
    <w:rsid w:val="00B067A0"/>
    <w:rsid w:val="00B06BC6"/>
    <w:rsid w:val="00B06F5C"/>
    <w:rsid w:val="00B078E6"/>
    <w:rsid w:val="00B13114"/>
    <w:rsid w:val="00B13133"/>
    <w:rsid w:val="00B13A32"/>
    <w:rsid w:val="00B1599A"/>
    <w:rsid w:val="00B15FEA"/>
    <w:rsid w:val="00B213A0"/>
    <w:rsid w:val="00B252A5"/>
    <w:rsid w:val="00B30BEE"/>
    <w:rsid w:val="00B33FEF"/>
    <w:rsid w:val="00B34394"/>
    <w:rsid w:val="00B35004"/>
    <w:rsid w:val="00B358BD"/>
    <w:rsid w:val="00B35B7D"/>
    <w:rsid w:val="00B42B96"/>
    <w:rsid w:val="00B42E0E"/>
    <w:rsid w:val="00B448C6"/>
    <w:rsid w:val="00B467D6"/>
    <w:rsid w:val="00B46E4A"/>
    <w:rsid w:val="00B47898"/>
    <w:rsid w:val="00B50868"/>
    <w:rsid w:val="00B51A47"/>
    <w:rsid w:val="00B51D95"/>
    <w:rsid w:val="00B52268"/>
    <w:rsid w:val="00B5330E"/>
    <w:rsid w:val="00B54449"/>
    <w:rsid w:val="00B54B32"/>
    <w:rsid w:val="00B571DC"/>
    <w:rsid w:val="00B606BF"/>
    <w:rsid w:val="00B6265D"/>
    <w:rsid w:val="00B62701"/>
    <w:rsid w:val="00B6422F"/>
    <w:rsid w:val="00B6457C"/>
    <w:rsid w:val="00B65191"/>
    <w:rsid w:val="00B65CB6"/>
    <w:rsid w:val="00B66916"/>
    <w:rsid w:val="00B66B24"/>
    <w:rsid w:val="00B67775"/>
    <w:rsid w:val="00B67BB9"/>
    <w:rsid w:val="00B71559"/>
    <w:rsid w:val="00B71776"/>
    <w:rsid w:val="00B73E0F"/>
    <w:rsid w:val="00B74252"/>
    <w:rsid w:val="00B809FF"/>
    <w:rsid w:val="00B80A4B"/>
    <w:rsid w:val="00B83D67"/>
    <w:rsid w:val="00B8501F"/>
    <w:rsid w:val="00B850D1"/>
    <w:rsid w:val="00B86124"/>
    <w:rsid w:val="00B90292"/>
    <w:rsid w:val="00B90E2B"/>
    <w:rsid w:val="00B94D0E"/>
    <w:rsid w:val="00B96AD2"/>
    <w:rsid w:val="00BA0FD0"/>
    <w:rsid w:val="00BA122A"/>
    <w:rsid w:val="00BA16FB"/>
    <w:rsid w:val="00BA19EE"/>
    <w:rsid w:val="00BA3208"/>
    <w:rsid w:val="00BB4F14"/>
    <w:rsid w:val="00BB76DF"/>
    <w:rsid w:val="00BC13D9"/>
    <w:rsid w:val="00BC1CD5"/>
    <w:rsid w:val="00BC2402"/>
    <w:rsid w:val="00BC2483"/>
    <w:rsid w:val="00BC264B"/>
    <w:rsid w:val="00BD05E3"/>
    <w:rsid w:val="00BD268D"/>
    <w:rsid w:val="00BD2F4E"/>
    <w:rsid w:val="00BD527E"/>
    <w:rsid w:val="00BD53D9"/>
    <w:rsid w:val="00BD79A1"/>
    <w:rsid w:val="00BE12BA"/>
    <w:rsid w:val="00BE2B48"/>
    <w:rsid w:val="00BE2B51"/>
    <w:rsid w:val="00BF32E4"/>
    <w:rsid w:val="00BF43FE"/>
    <w:rsid w:val="00BF47CF"/>
    <w:rsid w:val="00BF4A39"/>
    <w:rsid w:val="00BF7078"/>
    <w:rsid w:val="00C00A25"/>
    <w:rsid w:val="00C054C4"/>
    <w:rsid w:val="00C07182"/>
    <w:rsid w:val="00C072A0"/>
    <w:rsid w:val="00C1305A"/>
    <w:rsid w:val="00C1380D"/>
    <w:rsid w:val="00C140BA"/>
    <w:rsid w:val="00C16D8A"/>
    <w:rsid w:val="00C20A1A"/>
    <w:rsid w:val="00C21EC7"/>
    <w:rsid w:val="00C2560F"/>
    <w:rsid w:val="00C264DF"/>
    <w:rsid w:val="00C26A8A"/>
    <w:rsid w:val="00C30806"/>
    <w:rsid w:val="00C32F26"/>
    <w:rsid w:val="00C34996"/>
    <w:rsid w:val="00C34CBB"/>
    <w:rsid w:val="00C368A5"/>
    <w:rsid w:val="00C40B3C"/>
    <w:rsid w:val="00C41085"/>
    <w:rsid w:val="00C43BFD"/>
    <w:rsid w:val="00C448FC"/>
    <w:rsid w:val="00C459B9"/>
    <w:rsid w:val="00C46E77"/>
    <w:rsid w:val="00C47CA2"/>
    <w:rsid w:val="00C52331"/>
    <w:rsid w:val="00C52361"/>
    <w:rsid w:val="00C555C3"/>
    <w:rsid w:val="00C6112F"/>
    <w:rsid w:val="00C6304E"/>
    <w:rsid w:val="00C636ED"/>
    <w:rsid w:val="00C6547E"/>
    <w:rsid w:val="00C677B4"/>
    <w:rsid w:val="00C703B8"/>
    <w:rsid w:val="00C71B3F"/>
    <w:rsid w:val="00C7317E"/>
    <w:rsid w:val="00C7479A"/>
    <w:rsid w:val="00C759CE"/>
    <w:rsid w:val="00C807E6"/>
    <w:rsid w:val="00C8179D"/>
    <w:rsid w:val="00C87634"/>
    <w:rsid w:val="00C87D08"/>
    <w:rsid w:val="00C91BA7"/>
    <w:rsid w:val="00C947C6"/>
    <w:rsid w:val="00C9570A"/>
    <w:rsid w:val="00C972BB"/>
    <w:rsid w:val="00CA03AA"/>
    <w:rsid w:val="00CA1952"/>
    <w:rsid w:val="00CA24CA"/>
    <w:rsid w:val="00CA2895"/>
    <w:rsid w:val="00CA3AFD"/>
    <w:rsid w:val="00CA48B3"/>
    <w:rsid w:val="00CA51D0"/>
    <w:rsid w:val="00CA6B37"/>
    <w:rsid w:val="00CB0B81"/>
    <w:rsid w:val="00CB121A"/>
    <w:rsid w:val="00CB24F8"/>
    <w:rsid w:val="00CB334F"/>
    <w:rsid w:val="00CB6EEB"/>
    <w:rsid w:val="00CB796C"/>
    <w:rsid w:val="00CB7FFC"/>
    <w:rsid w:val="00CC1552"/>
    <w:rsid w:val="00CC394E"/>
    <w:rsid w:val="00CC45C2"/>
    <w:rsid w:val="00CC53FA"/>
    <w:rsid w:val="00CC5D86"/>
    <w:rsid w:val="00CC652F"/>
    <w:rsid w:val="00CD05F3"/>
    <w:rsid w:val="00CD2AB4"/>
    <w:rsid w:val="00CD487A"/>
    <w:rsid w:val="00CD6F96"/>
    <w:rsid w:val="00CE07D6"/>
    <w:rsid w:val="00CE5A47"/>
    <w:rsid w:val="00CE6623"/>
    <w:rsid w:val="00CE7F0A"/>
    <w:rsid w:val="00CF0482"/>
    <w:rsid w:val="00CF2C31"/>
    <w:rsid w:val="00CF34E1"/>
    <w:rsid w:val="00CF42DB"/>
    <w:rsid w:val="00D009DB"/>
    <w:rsid w:val="00D01B38"/>
    <w:rsid w:val="00D025EF"/>
    <w:rsid w:val="00D029E5"/>
    <w:rsid w:val="00D02FE8"/>
    <w:rsid w:val="00D06C4C"/>
    <w:rsid w:val="00D10D8C"/>
    <w:rsid w:val="00D12249"/>
    <w:rsid w:val="00D124ED"/>
    <w:rsid w:val="00D14E60"/>
    <w:rsid w:val="00D1671D"/>
    <w:rsid w:val="00D168CB"/>
    <w:rsid w:val="00D16E35"/>
    <w:rsid w:val="00D1747C"/>
    <w:rsid w:val="00D24608"/>
    <w:rsid w:val="00D251AE"/>
    <w:rsid w:val="00D30443"/>
    <w:rsid w:val="00D321C0"/>
    <w:rsid w:val="00D32DB0"/>
    <w:rsid w:val="00D33117"/>
    <w:rsid w:val="00D34809"/>
    <w:rsid w:val="00D35764"/>
    <w:rsid w:val="00D37101"/>
    <w:rsid w:val="00D37FE3"/>
    <w:rsid w:val="00D4182A"/>
    <w:rsid w:val="00D41AA9"/>
    <w:rsid w:val="00D525D1"/>
    <w:rsid w:val="00D52FDB"/>
    <w:rsid w:val="00D532FB"/>
    <w:rsid w:val="00D53848"/>
    <w:rsid w:val="00D541D3"/>
    <w:rsid w:val="00D603D9"/>
    <w:rsid w:val="00D608F7"/>
    <w:rsid w:val="00D645C2"/>
    <w:rsid w:val="00D65343"/>
    <w:rsid w:val="00D66384"/>
    <w:rsid w:val="00D73529"/>
    <w:rsid w:val="00D76032"/>
    <w:rsid w:val="00D76A83"/>
    <w:rsid w:val="00D77C00"/>
    <w:rsid w:val="00D77C05"/>
    <w:rsid w:val="00D80A6F"/>
    <w:rsid w:val="00D80B49"/>
    <w:rsid w:val="00D814B0"/>
    <w:rsid w:val="00D8425B"/>
    <w:rsid w:val="00D85FC4"/>
    <w:rsid w:val="00D90C03"/>
    <w:rsid w:val="00D94320"/>
    <w:rsid w:val="00DA05D5"/>
    <w:rsid w:val="00DA0D8E"/>
    <w:rsid w:val="00DA29F5"/>
    <w:rsid w:val="00DA3531"/>
    <w:rsid w:val="00DA5C7E"/>
    <w:rsid w:val="00DA767E"/>
    <w:rsid w:val="00DA7B8C"/>
    <w:rsid w:val="00DB01A7"/>
    <w:rsid w:val="00DB3414"/>
    <w:rsid w:val="00DB4DE8"/>
    <w:rsid w:val="00DB4F62"/>
    <w:rsid w:val="00DB6918"/>
    <w:rsid w:val="00DB6DB8"/>
    <w:rsid w:val="00DB717F"/>
    <w:rsid w:val="00DB7B90"/>
    <w:rsid w:val="00DC294E"/>
    <w:rsid w:val="00DD06D1"/>
    <w:rsid w:val="00DD08F0"/>
    <w:rsid w:val="00DD0955"/>
    <w:rsid w:val="00DD1670"/>
    <w:rsid w:val="00DD32B4"/>
    <w:rsid w:val="00DD32CD"/>
    <w:rsid w:val="00DD398A"/>
    <w:rsid w:val="00DD501D"/>
    <w:rsid w:val="00DD6F67"/>
    <w:rsid w:val="00DE03BC"/>
    <w:rsid w:val="00DE16E2"/>
    <w:rsid w:val="00DE5E73"/>
    <w:rsid w:val="00DF4853"/>
    <w:rsid w:val="00DF6490"/>
    <w:rsid w:val="00DF6DA2"/>
    <w:rsid w:val="00E00089"/>
    <w:rsid w:val="00E02161"/>
    <w:rsid w:val="00E059E9"/>
    <w:rsid w:val="00E06717"/>
    <w:rsid w:val="00E07985"/>
    <w:rsid w:val="00E10A37"/>
    <w:rsid w:val="00E20053"/>
    <w:rsid w:val="00E229B1"/>
    <w:rsid w:val="00E25724"/>
    <w:rsid w:val="00E26103"/>
    <w:rsid w:val="00E312E8"/>
    <w:rsid w:val="00E343F7"/>
    <w:rsid w:val="00E41186"/>
    <w:rsid w:val="00E45823"/>
    <w:rsid w:val="00E45D2A"/>
    <w:rsid w:val="00E47F4D"/>
    <w:rsid w:val="00E51C75"/>
    <w:rsid w:val="00E526E4"/>
    <w:rsid w:val="00E56845"/>
    <w:rsid w:val="00E60A84"/>
    <w:rsid w:val="00E62759"/>
    <w:rsid w:val="00E639C3"/>
    <w:rsid w:val="00E63BAF"/>
    <w:rsid w:val="00E65F83"/>
    <w:rsid w:val="00E701CB"/>
    <w:rsid w:val="00E705BC"/>
    <w:rsid w:val="00E75062"/>
    <w:rsid w:val="00E7692B"/>
    <w:rsid w:val="00E82564"/>
    <w:rsid w:val="00E869E7"/>
    <w:rsid w:val="00E879B4"/>
    <w:rsid w:val="00E912F1"/>
    <w:rsid w:val="00E9236F"/>
    <w:rsid w:val="00E937F4"/>
    <w:rsid w:val="00E93EBE"/>
    <w:rsid w:val="00E9463C"/>
    <w:rsid w:val="00E948FE"/>
    <w:rsid w:val="00E953A1"/>
    <w:rsid w:val="00E97684"/>
    <w:rsid w:val="00EA040F"/>
    <w:rsid w:val="00EA04B9"/>
    <w:rsid w:val="00EA1087"/>
    <w:rsid w:val="00EA20BB"/>
    <w:rsid w:val="00EA76C8"/>
    <w:rsid w:val="00EB2A75"/>
    <w:rsid w:val="00EB2AE2"/>
    <w:rsid w:val="00EB4474"/>
    <w:rsid w:val="00EB4596"/>
    <w:rsid w:val="00EB48C1"/>
    <w:rsid w:val="00EB4CFD"/>
    <w:rsid w:val="00EB5E99"/>
    <w:rsid w:val="00EB70FA"/>
    <w:rsid w:val="00EC306F"/>
    <w:rsid w:val="00EC5544"/>
    <w:rsid w:val="00EC7103"/>
    <w:rsid w:val="00EC711B"/>
    <w:rsid w:val="00EC7D50"/>
    <w:rsid w:val="00ED015B"/>
    <w:rsid w:val="00ED4596"/>
    <w:rsid w:val="00ED5B5C"/>
    <w:rsid w:val="00EE1C54"/>
    <w:rsid w:val="00EE1F53"/>
    <w:rsid w:val="00EE29D8"/>
    <w:rsid w:val="00EE328B"/>
    <w:rsid w:val="00EF3DB1"/>
    <w:rsid w:val="00EF41E8"/>
    <w:rsid w:val="00F04083"/>
    <w:rsid w:val="00F048F5"/>
    <w:rsid w:val="00F04E4E"/>
    <w:rsid w:val="00F057F4"/>
    <w:rsid w:val="00F0661E"/>
    <w:rsid w:val="00F14783"/>
    <w:rsid w:val="00F14CED"/>
    <w:rsid w:val="00F1657A"/>
    <w:rsid w:val="00F2142F"/>
    <w:rsid w:val="00F221CF"/>
    <w:rsid w:val="00F273BF"/>
    <w:rsid w:val="00F27EC2"/>
    <w:rsid w:val="00F30B34"/>
    <w:rsid w:val="00F31988"/>
    <w:rsid w:val="00F33183"/>
    <w:rsid w:val="00F3392A"/>
    <w:rsid w:val="00F35392"/>
    <w:rsid w:val="00F35BB8"/>
    <w:rsid w:val="00F43F23"/>
    <w:rsid w:val="00F44198"/>
    <w:rsid w:val="00F466BD"/>
    <w:rsid w:val="00F46890"/>
    <w:rsid w:val="00F47C87"/>
    <w:rsid w:val="00F5466B"/>
    <w:rsid w:val="00F55623"/>
    <w:rsid w:val="00F56F6C"/>
    <w:rsid w:val="00F64DA4"/>
    <w:rsid w:val="00F64F7B"/>
    <w:rsid w:val="00F65FA9"/>
    <w:rsid w:val="00F70C3B"/>
    <w:rsid w:val="00F72540"/>
    <w:rsid w:val="00F75188"/>
    <w:rsid w:val="00F80B5E"/>
    <w:rsid w:val="00F8100D"/>
    <w:rsid w:val="00F8184D"/>
    <w:rsid w:val="00F81F29"/>
    <w:rsid w:val="00F82609"/>
    <w:rsid w:val="00F836D1"/>
    <w:rsid w:val="00F95D77"/>
    <w:rsid w:val="00FA1703"/>
    <w:rsid w:val="00FA2046"/>
    <w:rsid w:val="00FA40F9"/>
    <w:rsid w:val="00FA47B7"/>
    <w:rsid w:val="00FB01B3"/>
    <w:rsid w:val="00FB39E6"/>
    <w:rsid w:val="00FB6EE7"/>
    <w:rsid w:val="00FC3841"/>
    <w:rsid w:val="00FC4B51"/>
    <w:rsid w:val="00FC68B0"/>
    <w:rsid w:val="00FC6D94"/>
    <w:rsid w:val="00FC70F9"/>
    <w:rsid w:val="00FD2A3A"/>
    <w:rsid w:val="00FD4846"/>
    <w:rsid w:val="00FE06F3"/>
    <w:rsid w:val="00FE610A"/>
    <w:rsid w:val="00FE680C"/>
    <w:rsid w:val="00FF1C6E"/>
    <w:rsid w:val="00FF246C"/>
    <w:rsid w:val="00FF2CAC"/>
    <w:rsid w:val="00FF586D"/>
    <w:rsid w:val="00FF7720"/>
    <w:rsid w:val="036DBADA"/>
    <w:rsid w:val="037F919C"/>
    <w:rsid w:val="04178A93"/>
    <w:rsid w:val="0525BF49"/>
    <w:rsid w:val="05740A59"/>
    <w:rsid w:val="07407091"/>
    <w:rsid w:val="0EA70214"/>
    <w:rsid w:val="0F67B933"/>
    <w:rsid w:val="11274D96"/>
    <w:rsid w:val="1402BDAA"/>
    <w:rsid w:val="14033C4B"/>
    <w:rsid w:val="1567BFED"/>
    <w:rsid w:val="15882CF9"/>
    <w:rsid w:val="1743BBEA"/>
    <w:rsid w:val="17DC20A7"/>
    <w:rsid w:val="17F0720F"/>
    <w:rsid w:val="1A27394F"/>
    <w:rsid w:val="1AFA7DD7"/>
    <w:rsid w:val="1BD8A586"/>
    <w:rsid w:val="1C91F52A"/>
    <w:rsid w:val="1F35A572"/>
    <w:rsid w:val="1F910FDD"/>
    <w:rsid w:val="20390B63"/>
    <w:rsid w:val="2044B3B0"/>
    <w:rsid w:val="228BAEC0"/>
    <w:rsid w:val="22F5EF4F"/>
    <w:rsid w:val="24B63CFB"/>
    <w:rsid w:val="257B264E"/>
    <w:rsid w:val="2928A3CC"/>
    <w:rsid w:val="2C02157E"/>
    <w:rsid w:val="2C50D62B"/>
    <w:rsid w:val="2E6DFD5D"/>
    <w:rsid w:val="2FC5F320"/>
    <w:rsid w:val="2FD0EC28"/>
    <w:rsid w:val="3208D246"/>
    <w:rsid w:val="3213833C"/>
    <w:rsid w:val="32B0F3F9"/>
    <w:rsid w:val="3390C1D9"/>
    <w:rsid w:val="358D1E66"/>
    <w:rsid w:val="362F5E56"/>
    <w:rsid w:val="38D7F202"/>
    <w:rsid w:val="39B67E34"/>
    <w:rsid w:val="3A574A21"/>
    <w:rsid w:val="3B6F7D11"/>
    <w:rsid w:val="3BB771DF"/>
    <w:rsid w:val="3CB28095"/>
    <w:rsid w:val="3DB6F2E2"/>
    <w:rsid w:val="3E63E9C1"/>
    <w:rsid w:val="40793F65"/>
    <w:rsid w:val="41F537D1"/>
    <w:rsid w:val="475672F6"/>
    <w:rsid w:val="47690264"/>
    <w:rsid w:val="4821C5BD"/>
    <w:rsid w:val="488D00DE"/>
    <w:rsid w:val="499CB7CA"/>
    <w:rsid w:val="4AF04324"/>
    <w:rsid w:val="4B77BDD9"/>
    <w:rsid w:val="51CBAF77"/>
    <w:rsid w:val="51D9D573"/>
    <w:rsid w:val="5220FE53"/>
    <w:rsid w:val="52B92B46"/>
    <w:rsid w:val="5561E5F4"/>
    <w:rsid w:val="57393CFE"/>
    <w:rsid w:val="588336B2"/>
    <w:rsid w:val="59289A17"/>
    <w:rsid w:val="5ABF65A8"/>
    <w:rsid w:val="5B787B5C"/>
    <w:rsid w:val="5E4C6A1D"/>
    <w:rsid w:val="5E93AE71"/>
    <w:rsid w:val="5F7AEBDF"/>
    <w:rsid w:val="632D81A5"/>
    <w:rsid w:val="64C2A071"/>
    <w:rsid w:val="65552F18"/>
    <w:rsid w:val="65B013E4"/>
    <w:rsid w:val="6862DD62"/>
    <w:rsid w:val="6B896FC5"/>
    <w:rsid w:val="6B9562A0"/>
    <w:rsid w:val="6C0D1BE5"/>
    <w:rsid w:val="6CA6FE9E"/>
    <w:rsid w:val="6CF23B2B"/>
    <w:rsid w:val="6D4DD4DC"/>
    <w:rsid w:val="6DE421BD"/>
    <w:rsid w:val="718687C7"/>
    <w:rsid w:val="77307E50"/>
    <w:rsid w:val="78CD3F23"/>
    <w:rsid w:val="7A0B13A1"/>
    <w:rsid w:val="7B7A9775"/>
    <w:rsid w:val="7CF536E7"/>
    <w:rsid w:val="7DB5FAB0"/>
    <w:rsid w:val="7E2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D09A"/>
  <w15:docId w15:val="{86128DB4-AB32-43DA-A67F-9BAA531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1B"/>
  </w:style>
  <w:style w:type="paragraph" w:styleId="Heading1">
    <w:name w:val="heading 1"/>
    <w:basedOn w:val="Normal"/>
    <w:next w:val="Normal"/>
    <w:link w:val="Heading1Char"/>
    <w:uiPriority w:val="9"/>
    <w:qFormat/>
    <w:rsid w:val="00B067A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C3B"/>
  </w:style>
  <w:style w:type="character" w:customStyle="1" w:styleId="eop">
    <w:name w:val="eop"/>
    <w:basedOn w:val="DefaultParagraphFont"/>
    <w:rsid w:val="00F70C3B"/>
  </w:style>
  <w:style w:type="paragraph" w:styleId="ListParagraph">
    <w:name w:val="List Paragraph"/>
    <w:aliases w:val="List Paragraph4,List Paragraph3"/>
    <w:basedOn w:val="Normal"/>
    <w:link w:val="ListParagraphChar"/>
    <w:uiPriority w:val="34"/>
    <w:qFormat/>
    <w:rsid w:val="00F70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ist Paragraph4 Char,List Paragraph3 Char"/>
    <w:link w:val="ListParagraph"/>
    <w:uiPriority w:val="34"/>
    <w:locked/>
    <w:rsid w:val="00F70C3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4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7317E"/>
    <w:pPr>
      <w:autoSpaceDE w:val="0"/>
      <w:autoSpaceDN w:val="0"/>
      <w:adjustRightInd w:val="0"/>
      <w:spacing w:after="0" w:line="240" w:lineRule="auto"/>
    </w:pPr>
    <w:rPr>
      <w:rFonts w:ascii="Brandon Grotesque Bold" w:eastAsiaTheme="minorEastAsia" w:hAnsi="Brandon Grotesque Bold" w:cs="Brandon Grotesque Bold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8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6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CC15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38"/>
  </w:style>
  <w:style w:type="paragraph" w:styleId="Footer">
    <w:name w:val="footer"/>
    <w:basedOn w:val="Normal"/>
    <w:link w:val="FooterChar"/>
    <w:uiPriority w:val="99"/>
    <w:unhideWhenUsed/>
    <w:rsid w:val="00D0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38"/>
  </w:style>
  <w:style w:type="character" w:styleId="Strong">
    <w:name w:val="Strong"/>
    <w:basedOn w:val="DefaultParagraphFont"/>
    <w:uiPriority w:val="22"/>
    <w:qFormat/>
    <w:rsid w:val="00EB2A75"/>
    <w:rPr>
      <w:b/>
      <w:bCs/>
    </w:rPr>
  </w:style>
  <w:style w:type="table" w:styleId="TableGrid">
    <w:name w:val="Table Grid"/>
    <w:basedOn w:val="TableNormal"/>
    <w:uiPriority w:val="39"/>
    <w:rsid w:val="0044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4182D"/>
    <w:rPr>
      <w:i/>
      <w:iCs/>
    </w:rPr>
  </w:style>
  <w:style w:type="paragraph" w:styleId="Revision">
    <w:name w:val="Revision"/>
    <w:hidden/>
    <w:uiPriority w:val="99"/>
    <w:semiHidden/>
    <w:rsid w:val="00EC7D50"/>
    <w:pPr>
      <w:spacing w:after="0" w:line="240" w:lineRule="auto"/>
    </w:pPr>
  </w:style>
  <w:style w:type="paragraph" w:customStyle="1" w:styleId="pf0">
    <w:name w:val="pf0"/>
    <w:basedOn w:val="Normal"/>
    <w:rsid w:val="000D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D38B2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134a-0741-4437-8e52-7004c6c24aec">
      <Terms xmlns="http://schemas.microsoft.com/office/infopath/2007/PartnerControls"/>
    </lcf76f155ced4ddcb4097134ff3c332f>
    <TaxCatchAll xmlns="dab1c5c7-5ba2-4333-a026-9d0744e8395d" xsi:nil="true"/>
    <SharedWithUsers xmlns="dab1c5c7-5ba2-4333-a026-9d0744e8395d">
      <UserInfo>
        <DisplayName>Helen Mclaughlin</DisplayName>
        <AccountId>76</AccountId>
        <AccountType/>
      </UserInfo>
      <UserInfo>
        <DisplayName>Linda Rogers</DisplayName>
        <AccountId>42</AccountId>
        <AccountType/>
      </UserInfo>
      <UserInfo>
        <DisplayName>Joanne Vance</DisplayName>
        <AccountId>19</AccountId>
        <AccountType/>
      </UserInfo>
      <UserInfo>
        <DisplayName>Marion O'Har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C6DC3CA72984797EFC79CD2B4B9C4" ma:contentTypeVersion="19" ma:contentTypeDescription="Create a new document." ma:contentTypeScope="" ma:versionID="8db2fd5cf34f44c99e24944d834c8b2f">
  <xsd:schema xmlns:xsd="http://www.w3.org/2001/XMLSchema" xmlns:xs="http://www.w3.org/2001/XMLSchema" xmlns:p="http://schemas.microsoft.com/office/2006/metadata/properties" xmlns:ns2="dc81134a-0741-4437-8e52-7004c6c24aec" xmlns:ns3="dab1c5c7-5ba2-4333-a026-9d0744e8395d" targetNamespace="http://schemas.microsoft.com/office/2006/metadata/properties" ma:root="true" ma:fieldsID="edccd79399ccf3d4671bd94c4141eae3" ns2:_="" ns3:_="">
    <xsd:import namespace="dc81134a-0741-4437-8e52-7004c6c24aec"/>
    <xsd:import namespace="dab1c5c7-5ba2-4333-a026-9d0744e83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134a-0741-4437-8e52-7004c6c2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d16f5a-1929-414a-b010-15852fb69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c5c7-5ba2-4333-a026-9d0744e83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f93fdc-1f19-4b6e-add7-646be61829a8}" ma:internalName="TaxCatchAll" ma:showField="CatchAllData" ma:web="dab1c5c7-5ba2-4333-a026-9d0744e83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20593-A944-405F-8D50-E26C2907FA24}">
  <ds:schemaRefs>
    <ds:schemaRef ds:uri="http://schemas.microsoft.com/office/2006/metadata/properties"/>
    <ds:schemaRef ds:uri="http://schemas.microsoft.com/office/infopath/2007/PartnerControls"/>
    <ds:schemaRef ds:uri="dc81134a-0741-4437-8e52-7004c6c24aec"/>
    <ds:schemaRef ds:uri="dab1c5c7-5ba2-4333-a026-9d0744e8395d"/>
  </ds:schemaRefs>
</ds:datastoreItem>
</file>

<file path=customXml/itemProps2.xml><?xml version="1.0" encoding="utf-8"?>
<ds:datastoreItem xmlns:ds="http://schemas.openxmlformats.org/officeDocument/2006/customXml" ds:itemID="{F43AED85-B6FB-40CB-B6AC-6D0AC017F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C2265-5A51-46AC-9F54-64BFF0D30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0689A-39C3-4A55-9CBE-C7900470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134a-0741-4437-8e52-7004c6c24aec"/>
    <ds:schemaRef ds:uri="dab1c5c7-5ba2-4333-a026-9d0744e83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Vance</dc:creator>
  <cp:keywords/>
  <dc:description/>
  <cp:lastModifiedBy>Marion O'Hare</cp:lastModifiedBy>
  <cp:revision>184</cp:revision>
  <cp:lastPrinted>2026-06-19T00:32:00Z</cp:lastPrinted>
  <dcterms:created xsi:type="dcterms:W3CDTF">2026-06-08T22:09:00Z</dcterms:created>
  <dcterms:modified xsi:type="dcterms:W3CDTF">2026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C6DC3CA72984797EFC79CD2B4B9C4</vt:lpwstr>
  </property>
  <property fmtid="{D5CDD505-2E9C-101B-9397-08002B2CF9AE}" pid="3" name="MediaServiceImageTags">
    <vt:lpwstr/>
  </property>
</Properties>
</file>